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D35" w14:textId="4875DA69" w:rsidR="00CA4855" w:rsidRPr="009062F8" w:rsidRDefault="00CA4855" w:rsidP="00CA4855">
      <w:pPr>
        <w:jc w:val="center"/>
        <w:rPr>
          <w:sz w:val="28"/>
        </w:rPr>
      </w:pPr>
    </w:p>
    <w:p w14:paraId="75AA32B4" w14:textId="77777777" w:rsidR="00CA4855" w:rsidRPr="00980913" w:rsidRDefault="00CA4855" w:rsidP="00CA4855">
      <w:pPr>
        <w:rPr>
          <w:color w:val="FF0000"/>
        </w:rPr>
      </w:pPr>
      <w:r>
        <w:rPr>
          <w:rFonts w:hint="eastAsia"/>
        </w:rPr>
        <w:t>別表第１（第１４条関係）</w:t>
      </w:r>
    </w:p>
    <w:p w14:paraId="1D681C2D" w14:textId="77777777" w:rsidR="00CA4855" w:rsidRDefault="00CA4855" w:rsidP="00CA4855"/>
    <w:p w14:paraId="3E0DBCB2" w14:textId="77777777" w:rsidR="00CA4855" w:rsidRDefault="00CA4855" w:rsidP="00CA4855">
      <w:r>
        <w:rPr>
          <w:rFonts w:hint="eastAsia"/>
          <w:noProof/>
        </w:rPr>
        <w:drawing>
          <wp:inline distT="0" distB="0" distL="0" distR="0" wp14:anchorId="300CC40B" wp14:editId="25CD17A9">
            <wp:extent cx="6048375" cy="8039100"/>
            <wp:effectExtent l="0" t="0" r="66675" b="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1E20AC1" w14:textId="77777777" w:rsidR="009062F8" w:rsidRDefault="009062F8"/>
    <w:p w14:paraId="454521CD" w14:textId="77777777" w:rsidR="009062F8" w:rsidRDefault="009062F8"/>
    <w:sectPr w:rsidR="009062F8" w:rsidSect="00B1601B">
      <w:pgSz w:w="11907" w:h="16840" w:code="9"/>
      <w:pgMar w:top="851" w:right="851" w:bottom="851" w:left="851" w:header="851" w:footer="992" w:gutter="567"/>
      <w:cols w:space="425"/>
      <w:docGrid w:type="linesAndChars" w:linePitch="327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5630" w14:textId="77777777" w:rsidR="0044498F" w:rsidRDefault="0044498F" w:rsidP="00682D4D">
      <w:r>
        <w:separator/>
      </w:r>
    </w:p>
  </w:endnote>
  <w:endnote w:type="continuationSeparator" w:id="0">
    <w:p w14:paraId="55BC39BF" w14:textId="77777777" w:rsidR="0044498F" w:rsidRDefault="0044498F" w:rsidP="006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D262" w14:textId="77777777" w:rsidR="0044498F" w:rsidRDefault="0044498F" w:rsidP="00682D4D">
      <w:r>
        <w:separator/>
      </w:r>
    </w:p>
  </w:footnote>
  <w:footnote w:type="continuationSeparator" w:id="0">
    <w:p w14:paraId="33935B40" w14:textId="77777777" w:rsidR="0044498F" w:rsidRDefault="0044498F" w:rsidP="0068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27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03"/>
    <w:rsid w:val="00014961"/>
    <w:rsid w:val="002025D0"/>
    <w:rsid w:val="002617B9"/>
    <w:rsid w:val="00272877"/>
    <w:rsid w:val="002E3262"/>
    <w:rsid w:val="0044498F"/>
    <w:rsid w:val="00483D05"/>
    <w:rsid w:val="00484973"/>
    <w:rsid w:val="00547BEE"/>
    <w:rsid w:val="00577C03"/>
    <w:rsid w:val="00595E72"/>
    <w:rsid w:val="005A6205"/>
    <w:rsid w:val="00635ECF"/>
    <w:rsid w:val="00682D4D"/>
    <w:rsid w:val="006C3FA8"/>
    <w:rsid w:val="006D023A"/>
    <w:rsid w:val="0070640F"/>
    <w:rsid w:val="00722AAE"/>
    <w:rsid w:val="00804299"/>
    <w:rsid w:val="00871C2A"/>
    <w:rsid w:val="008D611C"/>
    <w:rsid w:val="008F65C4"/>
    <w:rsid w:val="009062F8"/>
    <w:rsid w:val="00940B4F"/>
    <w:rsid w:val="00980913"/>
    <w:rsid w:val="00A06073"/>
    <w:rsid w:val="00B1601B"/>
    <w:rsid w:val="00B41D27"/>
    <w:rsid w:val="00B76141"/>
    <w:rsid w:val="00C42EF2"/>
    <w:rsid w:val="00CA4855"/>
    <w:rsid w:val="00E674EF"/>
    <w:rsid w:val="00E7203E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02573C"/>
  <w15:chartTrackingRefBased/>
  <w15:docId w15:val="{0D34060D-B610-4E3A-BE4D-2D71321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8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2D4D"/>
  </w:style>
  <w:style w:type="paragraph" w:styleId="a5">
    <w:name w:val="footer"/>
    <w:basedOn w:val="a"/>
    <w:link w:val="a6"/>
    <w:uiPriority w:val="99"/>
    <w:unhideWhenUsed/>
    <w:rsid w:val="00682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3AB96-FB12-4273-BEDB-E1EE0AB1A47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EAAEDA4E-86A1-46AB-989A-9CA28AF9413A}">
      <dgm:prSet phldrT="[テキスト]" custT="1"/>
      <dgm:spPr/>
      <dgm:t>
        <a:bodyPr/>
        <a:lstStyle/>
        <a:p>
          <a:r>
            <a:rPr kumimoji="1" lang="ja-JP" altLang="en-US" sz="1100"/>
            <a:t>学　長</a:t>
          </a:r>
        </a:p>
      </dgm:t>
    </dgm:pt>
    <dgm:pt modelId="{4A4C5AA6-8643-4C08-A730-23B7CF106EDA}" type="parTrans" cxnId="{2C14E30A-9486-4956-9718-7E193C2F613A}">
      <dgm:prSet/>
      <dgm:spPr/>
      <dgm:t>
        <a:bodyPr/>
        <a:lstStyle/>
        <a:p>
          <a:endParaRPr kumimoji="1" lang="ja-JP" altLang="en-US" sz="1100"/>
        </a:p>
      </dgm:t>
    </dgm:pt>
    <dgm:pt modelId="{A2E87F2C-0170-420E-84AD-FE67C306057C}" type="sibTrans" cxnId="{2C14E30A-9486-4956-9718-7E193C2F613A}">
      <dgm:prSet/>
      <dgm:spPr/>
      <dgm:t>
        <a:bodyPr/>
        <a:lstStyle/>
        <a:p>
          <a:endParaRPr kumimoji="1" lang="ja-JP" altLang="en-US" sz="1100"/>
        </a:p>
      </dgm:t>
    </dgm:pt>
    <dgm:pt modelId="{BCA9BA99-530C-4F24-AF70-C691D22E6965}">
      <dgm:prSet phldrT="[テキスト]" custT="1"/>
      <dgm:spPr/>
      <dgm:t>
        <a:bodyPr/>
        <a:lstStyle/>
        <a:p>
          <a:r>
            <a:rPr lang="ja-JP" sz="1100" u="none" baseline="0"/>
            <a:t>施設長</a:t>
          </a:r>
          <a:endParaRPr kumimoji="1" lang="ja-JP" altLang="en-US" sz="1100" u="none" baseline="0"/>
        </a:p>
      </dgm:t>
    </dgm:pt>
    <dgm:pt modelId="{3AFAF885-33C5-4F6A-95C7-EB2E19E5ED1C}" type="parTrans" cxnId="{F5AE0370-6566-4B3D-AB31-1CBF407F80D9}">
      <dgm:prSet/>
      <dgm:spPr/>
      <dgm:t>
        <a:bodyPr/>
        <a:lstStyle/>
        <a:p>
          <a:endParaRPr kumimoji="1" lang="ja-JP" altLang="en-US" sz="1100"/>
        </a:p>
      </dgm:t>
    </dgm:pt>
    <dgm:pt modelId="{29425801-0826-4745-B278-A8DA97452A4E}" type="sibTrans" cxnId="{F5AE0370-6566-4B3D-AB31-1CBF407F80D9}">
      <dgm:prSet/>
      <dgm:spPr/>
      <dgm:t>
        <a:bodyPr/>
        <a:lstStyle/>
        <a:p>
          <a:endParaRPr kumimoji="1" lang="ja-JP" altLang="en-US" sz="1100"/>
        </a:p>
      </dgm:t>
    </dgm:pt>
    <dgm:pt modelId="{8A91A68D-1798-4B2D-BFD5-AC3EF4CB0339}">
      <dgm:prSet custT="1"/>
      <dgm:spPr/>
      <dgm:t>
        <a:bodyPr/>
        <a:lstStyle/>
        <a:p>
          <a:r>
            <a:rPr kumimoji="1" lang="ja-JP" altLang="en-US" sz="1100"/>
            <a:t>安全管理責任者</a:t>
          </a:r>
        </a:p>
      </dgm:t>
    </dgm:pt>
    <dgm:pt modelId="{4EDF84B6-0DD4-49CB-8144-FCEBFB6BC404}" type="parTrans" cxnId="{1D31512A-3CA3-4C1A-AE02-40FFF1ED8EF4}">
      <dgm:prSet/>
      <dgm:spPr/>
      <dgm:t>
        <a:bodyPr/>
        <a:lstStyle/>
        <a:p>
          <a:endParaRPr kumimoji="1" lang="ja-JP" altLang="en-US" sz="1600"/>
        </a:p>
      </dgm:t>
    </dgm:pt>
    <dgm:pt modelId="{159C39A5-5CDA-4D10-9A80-87E5751561B2}" type="sibTrans" cxnId="{1D31512A-3CA3-4C1A-AE02-40FFF1ED8EF4}">
      <dgm:prSet/>
      <dgm:spPr/>
      <dgm:t>
        <a:bodyPr/>
        <a:lstStyle/>
        <a:p>
          <a:endParaRPr kumimoji="1" lang="ja-JP" altLang="en-US" sz="1600"/>
        </a:p>
      </dgm:t>
    </dgm:pt>
    <dgm:pt modelId="{D8031F10-99D3-454C-A7D8-0D6AD961C209}">
      <dgm:prSet custT="1"/>
      <dgm:spPr/>
      <dgm:t>
        <a:bodyPr/>
        <a:lstStyle/>
        <a:p>
          <a:r>
            <a:rPr kumimoji="1" lang="ja-JP" altLang="en-US" sz="1100"/>
            <a:t>施設管理責任者</a:t>
          </a:r>
        </a:p>
      </dgm:t>
    </dgm:pt>
    <dgm:pt modelId="{BB171D90-B301-4FE1-AD41-F4B7D9E51EEE}" type="parTrans" cxnId="{CE9AA594-2D99-4EA5-9C78-A19568EA74F6}">
      <dgm:prSet/>
      <dgm:spPr/>
      <dgm:t>
        <a:bodyPr/>
        <a:lstStyle/>
        <a:p>
          <a:endParaRPr kumimoji="1" lang="ja-JP" altLang="en-US" sz="1600"/>
        </a:p>
      </dgm:t>
    </dgm:pt>
    <dgm:pt modelId="{475D7F43-66EA-498E-818E-280B1FEFD27C}" type="sibTrans" cxnId="{CE9AA594-2D99-4EA5-9C78-A19568EA74F6}">
      <dgm:prSet/>
      <dgm:spPr/>
      <dgm:t>
        <a:bodyPr/>
        <a:lstStyle/>
        <a:p>
          <a:endParaRPr kumimoji="1" lang="ja-JP" altLang="en-US" sz="1600"/>
        </a:p>
      </dgm:t>
    </dgm:pt>
    <dgm:pt modelId="{B1D4E51B-FB2B-4FC1-BF01-00FA26BC598B}">
      <dgm:prSet custT="1"/>
      <dgm:spPr/>
      <dgm:t>
        <a:bodyPr/>
        <a:lstStyle/>
        <a:p>
          <a:r>
            <a:rPr kumimoji="1" lang="ja-JP" altLang="en-US" sz="1100"/>
            <a:t>講座等責任者</a:t>
          </a:r>
        </a:p>
      </dgm:t>
    </dgm:pt>
    <dgm:pt modelId="{FFB6891E-25E6-4D03-A6ED-B8D3772F11A3}" type="parTrans" cxnId="{7C2D43A5-AB92-4436-B8FE-5A10DFE767F6}">
      <dgm:prSet/>
      <dgm:spPr/>
      <dgm:t>
        <a:bodyPr/>
        <a:lstStyle/>
        <a:p>
          <a:endParaRPr kumimoji="1" lang="ja-JP" altLang="en-US" sz="1600"/>
        </a:p>
      </dgm:t>
    </dgm:pt>
    <dgm:pt modelId="{AA3CF7EF-1A3F-4719-BD11-06FD9FE0ACAD}" type="sibTrans" cxnId="{7C2D43A5-AB92-4436-B8FE-5A10DFE767F6}">
      <dgm:prSet/>
      <dgm:spPr/>
      <dgm:t>
        <a:bodyPr/>
        <a:lstStyle/>
        <a:p>
          <a:endParaRPr kumimoji="1" lang="ja-JP" altLang="en-US" sz="1600"/>
        </a:p>
      </dgm:t>
    </dgm:pt>
    <dgm:pt modelId="{FED23CD2-0288-4CEC-9E76-561551F724FF}">
      <dgm:prSet custT="1"/>
      <dgm:spPr/>
      <dgm:t>
        <a:bodyPr/>
        <a:lstStyle/>
        <a:p>
          <a:r>
            <a:rPr kumimoji="1" lang="ja-JP" altLang="en-US" sz="1100"/>
            <a:t>放射性同位元素装備機器管理責任者</a:t>
          </a:r>
        </a:p>
      </dgm:t>
    </dgm:pt>
    <dgm:pt modelId="{53822797-9C6A-4D54-A35F-AE291E5CDD96}" type="parTrans" cxnId="{56A4CA82-F39F-42DA-B80B-0BB8EFE2A302}">
      <dgm:prSet/>
      <dgm:spPr/>
      <dgm:t>
        <a:bodyPr/>
        <a:lstStyle/>
        <a:p>
          <a:endParaRPr kumimoji="1" lang="ja-JP" altLang="en-US" sz="1600"/>
        </a:p>
      </dgm:t>
    </dgm:pt>
    <dgm:pt modelId="{364ACC1C-5DED-4849-B397-E2015F7C9B62}" type="sibTrans" cxnId="{56A4CA82-F39F-42DA-B80B-0BB8EFE2A302}">
      <dgm:prSet/>
      <dgm:spPr/>
      <dgm:t>
        <a:bodyPr/>
        <a:lstStyle/>
        <a:p>
          <a:endParaRPr kumimoji="1" lang="ja-JP" altLang="en-US" sz="1600"/>
        </a:p>
      </dgm:t>
    </dgm:pt>
    <dgm:pt modelId="{ADA2B515-A34A-4078-AD9E-9C69AE723181}">
      <dgm:prSet custT="1"/>
      <dgm:spPr/>
      <dgm:t>
        <a:bodyPr/>
        <a:lstStyle/>
        <a:p>
          <a:r>
            <a:rPr kumimoji="1" lang="ja-JP" altLang="en-US" sz="1100"/>
            <a:t>安全管理担当者</a:t>
          </a:r>
        </a:p>
      </dgm:t>
    </dgm:pt>
    <dgm:pt modelId="{E503679F-B30E-4D01-9535-6A3F169CF740}" type="parTrans" cxnId="{F5B03811-5F1D-46C0-889D-F0DD406312B4}">
      <dgm:prSet/>
      <dgm:spPr/>
      <dgm:t>
        <a:bodyPr/>
        <a:lstStyle/>
        <a:p>
          <a:endParaRPr kumimoji="1" lang="ja-JP" altLang="en-US" sz="1600"/>
        </a:p>
      </dgm:t>
    </dgm:pt>
    <dgm:pt modelId="{0E1088B4-88A1-44E8-B237-89ABAAED88C3}" type="sibTrans" cxnId="{F5B03811-5F1D-46C0-889D-F0DD406312B4}">
      <dgm:prSet/>
      <dgm:spPr/>
      <dgm:t>
        <a:bodyPr/>
        <a:lstStyle/>
        <a:p>
          <a:endParaRPr kumimoji="1" lang="ja-JP" altLang="en-US" sz="1600"/>
        </a:p>
      </dgm:t>
    </dgm:pt>
    <dgm:pt modelId="{E10F6316-6FEA-4B7D-8799-C990CB87D65E}">
      <dgm:prSet custT="1"/>
      <dgm:spPr/>
      <dgm:t>
        <a:bodyPr/>
        <a:lstStyle/>
        <a:p>
          <a:r>
            <a:rPr kumimoji="1" lang="ja-JP" altLang="en-US" sz="1100"/>
            <a:t>施設管理担当者</a:t>
          </a:r>
        </a:p>
      </dgm:t>
    </dgm:pt>
    <dgm:pt modelId="{27D4CB69-E1AA-4B6A-B8F0-BF667CBA8E6E}" type="parTrans" cxnId="{DC8C5B66-BCA1-4142-9021-2418BA3D4ED9}">
      <dgm:prSet/>
      <dgm:spPr/>
      <dgm:t>
        <a:bodyPr/>
        <a:lstStyle/>
        <a:p>
          <a:endParaRPr kumimoji="1" lang="ja-JP" altLang="en-US" sz="1600"/>
        </a:p>
      </dgm:t>
    </dgm:pt>
    <dgm:pt modelId="{15E56632-A628-4CBD-8432-FD64186CA124}" type="sibTrans" cxnId="{DC8C5B66-BCA1-4142-9021-2418BA3D4ED9}">
      <dgm:prSet/>
      <dgm:spPr/>
      <dgm:t>
        <a:bodyPr/>
        <a:lstStyle/>
        <a:p>
          <a:endParaRPr kumimoji="1" lang="ja-JP" altLang="en-US" sz="1600"/>
        </a:p>
      </dgm:t>
    </dgm:pt>
    <dgm:pt modelId="{EDE03786-6649-415F-BB50-3463308CA70A}">
      <dgm:prSet custT="1"/>
      <dgm:spPr/>
      <dgm:t>
        <a:bodyPr/>
        <a:lstStyle/>
        <a:p>
          <a:r>
            <a:rPr kumimoji="1" lang="ja-JP" altLang="en-US" sz="1100" u="none">
              <a:solidFill>
                <a:sysClr val="windowText" lastClr="000000"/>
              </a:solidFill>
            </a:rPr>
            <a:t>業務従事者</a:t>
          </a:r>
        </a:p>
      </dgm:t>
    </dgm:pt>
    <dgm:pt modelId="{D7DA31D7-A8E7-4AE9-AA06-D7710CCA48CF}" type="parTrans" cxnId="{E64E0A10-560D-4719-90A0-EE4BAD38F530}">
      <dgm:prSet/>
      <dgm:spPr/>
      <dgm:t>
        <a:bodyPr/>
        <a:lstStyle/>
        <a:p>
          <a:endParaRPr kumimoji="1" lang="ja-JP" altLang="en-US" sz="1600"/>
        </a:p>
      </dgm:t>
    </dgm:pt>
    <dgm:pt modelId="{A1CAF28D-1790-4DDE-8E23-0650E2F92716}" type="sibTrans" cxnId="{E64E0A10-560D-4719-90A0-EE4BAD38F530}">
      <dgm:prSet/>
      <dgm:spPr/>
      <dgm:t>
        <a:bodyPr/>
        <a:lstStyle/>
        <a:p>
          <a:endParaRPr kumimoji="1" lang="ja-JP" altLang="en-US" sz="1600"/>
        </a:p>
      </dgm:t>
    </dgm:pt>
    <dgm:pt modelId="{D1B93067-D167-4FAC-A56A-2A2A19D99E31}" type="asst">
      <dgm:prSet custT="1"/>
      <dgm:spPr/>
      <dgm:t>
        <a:bodyPr/>
        <a:lstStyle/>
        <a:p>
          <a:r>
            <a:rPr kumimoji="1" lang="ja-JP" altLang="en-US" sz="1100"/>
            <a:t>主任者</a:t>
          </a:r>
        </a:p>
      </dgm:t>
    </dgm:pt>
    <dgm:pt modelId="{D8078342-7ED2-434C-AB0C-D44F27DEC87B}" type="parTrans" cxnId="{C9ECADE3-C383-4D6E-BC4E-C908C2E52E61}">
      <dgm:prSet/>
      <dgm:spPr/>
      <dgm:t>
        <a:bodyPr/>
        <a:lstStyle/>
        <a:p>
          <a:endParaRPr kumimoji="1" lang="ja-JP" altLang="en-US" sz="1600"/>
        </a:p>
      </dgm:t>
    </dgm:pt>
    <dgm:pt modelId="{43A0715A-9224-41C3-B83C-A17DB7D0AB49}" type="sibTrans" cxnId="{C9ECADE3-C383-4D6E-BC4E-C908C2E52E61}">
      <dgm:prSet/>
      <dgm:spPr/>
      <dgm:t>
        <a:bodyPr/>
        <a:lstStyle/>
        <a:p>
          <a:endParaRPr kumimoji="1" lang="ja-JP" altLang="en-US" sz="1600"/>
        </a:p>
      </dgm:t>
    </dgm:pt>
    <dgm:pt modelId="{1A7AAFAC-DEC0-469D-81D3-B9958D9E2D64}" type="asst">
      <dgm:prSet custT="1"/>
      <dgm:spPr/>
      <dgm:t>
        <a:bodyPr/>
        <a:lstStyle/>
        <a:p>
          <a:r>
            <a:rPr kumimoji="1" lang="ja-JP" altLang="en-US" sz="1100"/>
            <a:t>委員会</a:t>
          </a:r>
        </a:p>
      </dgm:t>
    </dgm:pt>
    <dgm:pt modelId="{3ACFE294-CD3D-4D06-A72F-D0E6BB20F87A}" type="parTrans" cxnId="{15555F09-8B32-40BC-B038-038BCA0DD5D6}">
      <dgm:prSet/>
      <dgm:spPr/>
      <dgm:t>
        <a:bodyPr/>
        <a:lstStyle/>
        <a:p>
          <a:endParaRPr kumimoji="1" lang="ja-JP" altLang="en-US" sz="1600"/>
        </a:p>
      </dgm:t>
    </dgm:pt>
    <dgm:pt modelId="{F72D36D0-7692-43DE-9B93-A46738B9804F}" type="sibTrans" cxnId="{15555F09-8B32-40BC-B038-038BCA0DD5D6}">
      <dgm:prSet/>
      <dgm:spPr/>
      <dgm:t>
        <a:bodyPr/>
        <a:lstStyle/>
        <a:p>
          <a:endParaRPr kumimoji="1" lang="ja-JP" altLang="en-US" sz="1600"/>
        </a:p>
      </dgm:t>
    </dgm:pt>
    <dgm:pt modelId="{EC18E527-1137-4E71-9760-6586F2CFE9FD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kumimoji="1" lang="ja-JP" altLang="en-US" sz="1100"/>
            <a:t>副主任者</a:t>
          </a:r>
        </a:p>
      </dgm:t>
    </dgm:pt>
    <dgm:pt modelId="{F6602CDE-0CBE-4C24-AB1C-849D7C8EDCAB}" type="parTrans" cxnId="{4625EF25-45E5-45DF-B58C-4FF45E611A4E}">
      <dgm:prSet/>
      <dgm:spPr/>
      <dgm:t>
        <a:bodyPr/>
        <a:lstStyle/>
        <a:p>
          <a:endParaRPr kumimoji="1" lang="ja-JP" altLang="en-US" sz="1600"/>
        </a:p>
      </dgm:t>
    </dgm:pt>
    <dgm:pt modelId="{8F8B57E5-F719-475B-9506-B470A8F616DE}" type="sibTrans" cxnId="{4625EF25-45E5-45DF-B58C-4FF45E611A4E}">
      <dgm:prSet/>
      <dgm:spPr/>
      <dgm:t>
        <a:bodyPr/>
        <a:lstStyle/>
        <a:p>
          <a:endParaRPr kumimoji="1" lang="ja-JP" altLang="en-US" sz="1600"/>
        </a:p>
      </dgm:t>
    </dgm:pt>
    <dgm:pt modelId="{D50825E8-1FB7-4648-8EE9-0B12774BC7D1}">
      <dgm:prSet custT="1"/>
      <dgm:spPr/>
      <dgm:t>
        <a:bodyPr/>
        <a:lstStyle/>
        <a:p>
          <a:r>
            <a:rPr kumimoji="1" lang="ja-JP" altLang="en-US" sz="1100"/>
            <a:t>センター長</a:t>
          </a:r>
        </a:p>
      </dgm:t>
    </dgm:pt>
    <dgm:pt modelId="{3F2EA86D-7548-430F-86C2-1A2C530A8684}" type="parTrans" cxnId="{72834578-37E0-447C-8BCD-BC7C659C9BBD}">
      <dgm:prSet/>
      <dgm:spPr/>
      <dgm:t>
        <a:bodyPr/>
        <a:lstStyle/>
        <a:p>
          <a:endParaRPr kumimoji="1" lang="ja-JP" altLang="en-US" sz="1600"/>
        </a:p>
      </dgm:t>
    </dgm:pt>
    <dgm:pt modelId="{2D9165D2-6D39-4F55-9BA4-7DE80BC02D52}" type="sibTrans" cxnId="{72834578-37E0-447C-8BCD-BC7C659C9BBD}">
      <dgm:prSet/>
      <dgm:spPr/>
      <dgm:t>
        <a:bodyPr/>
        <a:lstStyle/>
        <a:p>
          <a:endParaRPr kumimoji="1" lang="ja-JP" altLang="en-US" sz="1600"/>
        </a:p>
      </dgm:t>
    </dgm:pt>
    <dgm:pt modelId="{98E7DD5C-0CA6-4814-9C2C-4910F48B6E81}">
      <dgm:prSet custT="1"/>
      <dgm:spPr/>
      <dgm:t>
        <a:bodyPr/>
        <a:lstStyle/>
        <a:p>
          <a:r>
            <a:rPr kumimoji="1" lang="ja-JP" altLang="en-US" sz="1100"/>
            <a:t>機構長</a:t>
          </a:r>
        </a:p>
      </dgm:t>
    </dgm:pt>
    <dgm:pt modelId="{25CC71A4-E4FC-4831-A378-84BF81380386}" type="parTrans" cxnId="{71CAB060-9B0D-4307-AF2A-27D0F280FCB9}">
      <dgm:prSet/>
      <dgm:spPr/>
      <dgm:t>
        <a:bodyPr/>
        <a:lstStyle/>
        <a:p>
          <a:endParaRPr kumimoji="1" lang="ja-JP" altLang="en-US" sz="1600"/>
        </a:p>
      </dgm:t>
    </dgm:pt>
    <dgm:pt modelId="{05EDB44E-FEA3-4D52-B597-52B5AA91DFF5}" type="sibTrans" cxnId="{71CAB060-9B0D-4307-AF2A-27D0F280FCB9}">
      <dgm:prSet/>
      <dgm:spPr/>
      <dgm:t>
        <a:bodyPr/>
        <a:lstStyle/>
        <a:p>
          <a:endParaRPr kumimoji="1" lang="ja-JP" altLang="en-US" sz="1600"/>
        </a:p>
      </dgm:t>
    </dgm:pt>
    <dgm:pt modelId="{604DE46E-F8E6-46CC-B7E4-D1DC3F8944D3}">
      <dgm:prSet custT="1"/>
      <dgm:spPr/>
      <dgm:t>
        <a:bodyPr/>
        <a:lstStyle/>
        <a:p>
          <a:r>
            <a:rPr kumimoji="1" lang="ja-JP" altLang="en-US" sz="1100"/>
            <a:t>保健管理センター所長</a:t>
          </a:r>
        </a:p>
      </dgm:t>
    </dgm:pt>
    <dgm:pt modelId="{DCC47D76-B7E9-411B-BFC2-4EFB7193E637}" type="parTrans" cxnId="{397EAA7C-5D81-423D-B552-287606428B91}">
      <dgm:prSet/>
      <dgm:spPr/>
      <dgm:t>
        <a:bodyPr/>
        <a:lstStyle/>
        <a:p>
          <a:endParaRPr kumimoji="1" lang="ja-JP" altLang="en-US" sz="1600"/>
        </a:p>
      </dgm:t>
    </dgm:pt>
    <dgm:pt modelId="{47619CBB-5556-4C57-8924-F9B7C0E44EBC}" type="sibTrans" cxnId="{397EAA7C-5D81-423D-B552-287606428B91}">
      <dgm:prSet/>
      <dgm:spPr/>
      <dgm:t>
        <a:bodyPr/>
        <a:lstStyle/>
        <a:p>
          <a:endParaRPr kumimoji="1" lang="ja-JP" altLang="en-US" sz="1600"/>
        </a:p>
      </dgm:t>
    </dgm:pt>
    <dgm:pt modelId="{037EB8EF-4D45-42BC-A44D-8BEFC4D603BC}">
      <dgm:prSet custT="1"/>
      <dgm:spPr/>
      <dgm:t>
        <a:bodyPr/>
        <a:lstStyle/>
        <a:p>
          <a:r>
            <a:rPr kumimoji="1" lang="ja-JP" altLang="en-US" sz="1100" u="none">
              <a:solidFill>
                <a:sysClr val="windowText" lastClr="000000"/>
              </a:solidFill>
            </a:rPr>
            <a:t>業務従事者</a:t>
          </a:r>
          <a:endParaRPr kumimoji="1" lang="en-US" altLang="ja-JP" sz="1100" u="none">
            <a:solidFill>
              <a:sysClr val="windowText" lastClr="000000"/>
            </a:solidFill>
          </a:endParaRPr>
        </a:p>
      </dgm:t>
    </dgm:pt>
    <dgm:pt modelId="{E4389B5E-A1B6-4565-B2B8-9EA2A9C033C1}" type="parTrans" cxnId="{19CE9F58-6F02-44BD-BF2A-6D9987B44703}">
      <dgm:prSet/>
      <dgm:spPr/>
      <dgm:t>
        <a:bodyPr/>
        <a:lstStyle/>
        <a:p>
          <a:endParaRPr kumimoji="1" lang="ja-JP" altLang="en-US"/>
        </a:p>
      </dgm:t>
    </dgm:pt>
    <dgm:pt modelId="{E2A5CEE2-B8D8-4D31-806F-828DB1E6F7E1}" type="sibTrans" cxnId="{19CE9F58-6F02-44BD-BF2A-6D9987B44703}">
      <dgm:prSet/>
      <dgm:spPr/>
      <dgm:t>
        <a:bodyPr/>
        <a:lstStyle/>
        <a:p>
          <a:endParaRPr kumimoji="1" lang="ja-JP" altLang="en-US"/>
        </a:p>
      </dgm:t>
    </dgm:pt>
    <dgm:pt modelId="{5F79B276-2BEC-4D74-A9E9-9CF6B847ECFF}" type="pres">
      <dgm:prSet presAssocID="{0673AB96-FB12-4273-BEDB-E1EE0AB1A4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D912DA-2DB4-4BF1-BDDD-5801A455F2CF}" type="pres">
      <dgm:prSet presAssocID="{EAAEDA4E-86A1-46AB-989A-9CA28AF9413A}" presName="hierRoot1" presStyleCnt="0">
        <dgm:presLayoutVars>
          <dgm:hierBranch val="init"/>
        </dgm:presLayoutVars>
      </dgm:prSet>
      <dgm:spPr/>
    </dgm:pt>
    <dgm:pt modelId="{F21F2372-D4F1-41A6-BADD-820E45F19634}" type="pres">
      <dgm:prSet presAssocID="{EAAEDA4E-86A1-46AB-989A-9CA28AF9413A}" presName="rootComposite1" presStyleCnt="0"/>
      <dgm:spPr/>
    </dgm:pt>
    <dgm:pt modelId="{F49A7A01-5A75-41DE-B890-2DD25C5565B7}" type="pres">
      <dgm:prSet presAssocID="{EAAEDA4E-86A1-46AB-989A-9CA28AF9413A}" presName="rootText1" presStyleLbl="node0" presStyleIdx="0" presStyleCnt="1" custLinFactNeighborX="-60436" custLinFactNeighborY="-10">
        <dgm:presLayoutVars>
          <dgm:chPref val="3"/>
        </dgm:presLayoutVars>
      </dgm:prSet>
      <dgm:spPr/>
    </dgm:pt>
    <dgm:pt modelId="{AB32B28F-A9EA-4C79-8478-D68C29A88F6C}" type="pres">
      <dgm:prSet presAssocID="{EAAEDA4E-86A1-46AB-989A-9CA28AF9413A}" presName="rootConnector1" presStyleLbl="node1" presStyleIdx="0" presStyleCnt="0"/>
      <dgm:spPr/>
    </dgm:pt>
    <dgm:pt modelId="{BAD0F3BA-327E-4EDC-9C92-15404D255056}" type="pres">
      <dgm:prSet presAssocID="{EAAEDA4E-86A1-46AB-989A-9CA28AF9413A}" presName="hierChild2" presStyleCnt="0"/>
      <dgm:spPr/>
    </dgm:pt>
    <dgm:pt modelId="{A2354A17-7195-4023-A40E-0045258B1C20}" type="pres">
      <dgm:prSet presAssocID="{25CC71A4-E4FC-4831-A378-84BF81380386}" presName="Name37" presStyleLbl="parChTrans1D2" presStyleIdx="0" presStyleCnt="2"/>
      <dgm:spPr/>
    </dgm:pt>
    <dgm:pt modelId="{7433B013-C791-49D7-9B41-2A9BEAA9168F}" type="pres">
      <dgm:prSet presAssocID="{98E7DD5C-0CA6-4814-9C2C-4910F48B6E81}" presName="hierRoot2" presStyleCnt="0">
        <dgm:presLayoutVars>
          <dgm:hierBranch val="init"/>
        </dgm:presLayoutVars>
      </dgm:prSet>
      <dgm:spPr/>
    </dgm:pt>
    <dgm:pt modelId="{9C29D4A7-91C5-45B7-BF44-C14FF990B8ED}" type="pres">
      <dgm:prSet presAssocID="{98E7DD5C-0CA6-4814-9C2C-4910F48B6E81}" presName="rootComposite" presStyleCnt="0"/>
      <dgm:spPr/>
    </dgm:pt>
    <dgm:pt modelId="{7CB5A7A1-3D1A-4064-B2AF-7CD6E55784D4}" type="pres">
      <dgm:prSet presAssocID="{98E7DD5C-0CA6-4814-9C2C-4910F48B6E81}" presName="rootText" presStyleLbl="node2" presStyleIdx="0" presStyleCnt="2">
        <dgm:presLayoutVars>
          <dgm:chPref val="3"/>
        </dgm:presLayoutVars>
      </dgm:prSet>
      <dgm:spPr/>
    </dgm:pt>
    <dgm:pt modelId="{20736BC3-8A0E-4360-9508-684580E81EBD}" type="pres">
      <dgm:prSet presAssocID="{98E7DD5C-0CA6-4814-9C2C-4910F48B6E81}" presName="rootConnector" presStyleLbl="node2" presStyleIdx="0" presStyleCnt="2"/>
      <dgm:spPr/>
    </dgm:pt>
    <dgm:pt modelId="{289454C0-02C2-4111-91BB-CD502774887A}" type="pres">
      <dgm:prSet presAssocID="{98E7DD5C-0CA6-4814-9C2C-4910F48B6E81}" presName="hierChild4" presStyleCnt="0"/>
      <dgm:spPr/>
    </dgm:pt>
    <dgm:pt modelId="{C7802754-BA74-40B8-8205-7EC7CB50E5E8}" type="pres">
      <dgm:prSet presAssocID="{3F2EA86D-7548-430F-86C2-1A2C530A8684}" presName="Name37" presStyleLbl="parChTrans1D3" presStyleIdx="0" presStyleCnt="1"/>
      <dgm:spPr/>
    </dgm:pt>
    <dgm:pt modelId="{BB37BD06-ACF2-4338-ADEF-1ED79A8735A8}" type="pres">
      <dgm:prSet presAssocID="{D50825E8-1FB7-4648-8EE9-0B12774BC7D1}" presName="hierRoot2" presStyleCnt="0">
        <dgm:presLayoutVars>
          <dgm:hierBranch val="init"/>
        </dgm:presLayoutVars>
      </dgm:prSet>
      <dgm:spPr/>
    </dgm:pt>
    <dgm:pt modelId="{970C52C8-DD41-49AF-B81D-CF627CA6487F}" type="pres">
      <dgm:prSet presAssocID="{D50825E8-1FB7-4648-8EE9-0B12774BC7D1}" presName="rootComposite" presStyleCnt="0"/>
      <dgm:spPr/>
    </dgm:pt>
    <dgm:pt modelId="{0C27351A-71AF-4AEB-848B-6C35C320B607}" type="pres">
      <dgm:prSet presAssocID="{D50825E8-1FB7-4648-8EE9-0B12774BC7D1}" presName="rootText" presStyleLbl="node3" presStyleIdx="0" presStyleCnt="1">
        <dgm:presLayoutVars>
          <dgm:chPref val="3"/>
        </dgm:presLayoutVars>
      </dgm:prSet>
      <dgm:spPr/>
    </dgm:pt>
    <dgm:pt modelId="{C2570959-A8CD-4688-B530-7FD1C6229B95}" type="pres">
      <dgm:prSet presAssocID="{D50825E8-1FB7-4648-8EE9-0B12774BC7D1}" presName="rootConnector" presStyleLbl="node3" presStyleIdx="0" presStyleCnt="1"/>
      <dgm:spPr/>
    </dgm:pt>
    <dgm:pt modelId="{91A32DD8-7BCE-426E-88F2-2647A4B37637}" type="pres">
      <dgm:prSet presAssocID="{D50825E8-1FB7-4648-8EE9-0B12774BC7D1}" presName="hierChild4" presStyleCnt="0"/>
      <dgm:spPr/>
    </dgm:pt>
    <dgm:pt modelId="{D30BDEFA-CFC5-4CF3-B1FC-DB5E83469654}" type="pres">
      <dgm:prSet presAssocID="{3AFAF885-33C5-4F6A-95C7-EB2E19E5ED1C}" presName="Name37" presStyleLbl="parChTrans1D4" presStyleIdx="0" presStyleCnt="12"/>
      <dgm:spPr/>
    </dgm:pt>
    <dgm:pt modelId="{A219D0D7-4948-4B9A-9229-CACCF1611D61}" type="pres">
      <dgm:prSet presAssocID="{BCA9BA99-530C-4F24-AF70-C691D22E6965}" presName="hierRoot2" presStyleCnt="0">
        <dgm:presLayoutVars>
          <dgm:hierBranch val="init"/>
        </dgm:presLayoutVars>
      </dgm:prSet>
      <dgm:spPr/>
    </dgm:pt>
    <dgm:pt modelId="{1FABE77A-97C0-400C-9DD6-053AB726EAC1}" type="pres">
      <dgm:prSet presAssocID="{BCA9BA99-530C-4F24-AF70-C691D22E6965}" presName="rootComposite" presStyleCnt="0"/>
      <dgm:spPr/>
    </dgm:pt>
    <dgm:pt modelId="{07879644-6DFC-4BE7-A488-0210560BADCD}" type="pres">
      <dgm:prSet presAssocID="{BCA9BA99-530C-4F24-AF70-C691D22E6965}" presName="rootText" presStyleLbl="node4" presStyleIdx="0" presStyleCnt="10">
        <dgm:presLayoutVars>
          <dgm:chPref val="3"/>
        </dgm:presLayoutVars>
      </dgm:prSet>
      <dgm:spPr/>
    </dgm:pt>
    <dgm:pt modelId="{34E25574-D103-4253-9133-ABA019F72499}" type="pres">
      <dgm:prSet presAssocID="{BCA9BA99-530C-4F24-AF70-C691D22E6965}" presName="rootConnector" presStyleLbl="node4" presStyleIdx="0" presStyleCnt="10"/>
      <dgm:spPr/>
    </dgm:pt>
    <dgm:pt modelId="{09475580-2D06-407B-9955-117F944ACD37}" type="pres">
      <dgm:prSet presAssocID="{BCA9BA99-530C-4F24-AF70-C691D22E6965}" presName="hierChild4" presStyleCnt="0"/>
      <dgm:spPr/>
    </dgm:pt>
    <dgm:pt modelId="{18F49140-D5D8-4237-B8E7-1D77C117699C}" type="pres">
      <dgm:prSet presAssocID="{4EDF84B6-0DD4-49CB-8144-FCEBFB6BC404}" presName="Name37" presStyleLbl="parChTrans1D4" presStyleIdx="1" presStyleCnt="12"/>
      <dgm:spPr/>
    </dgm:pt>
    <dgm:pt modelId="{39502A89-6D29-47B7-A5D1-681188614A21}" type="pres">
      <dgm:prSet presAssocID="{8A91A68D-1798-4B2D-BFD5-AC3EF4CB0339}" presName="hierRoot2" presStyleCnt="0">
        <dgm:presLayoutVars>
          <dgm:hierBranch/>
        </dgm:presLayoutVars>
      </dgm:prSet>
      <dgm:spPr/>
    </dgm:pt>
    <dgm:pt modelId="{D1EAB361-F28F-42E8-A7FE-B2249A9D3C44}" type="pres">
      <dgm:prSet presAssocID="{8A91A68D-1798-4B2D-BFD5-AC3EF4CB0339}" presName="rootComposite" presStyleCnt="0"/>
      <dgm:spPr/>
    </dgm:pt>
    <dgm:pt modelId="{42ED2345-8A40-4101-82EB-7B79090D4536}" type="pres">
      <dgm:prSet presAssocID="{8A91A68D-1798-4B2D-BFD5-AC3EF4CB0339}" presName="rootText" presStyleLbl="node4" presStyleIdx="1" presStyleCnt="10">
        <dgm:presLayoutVars>
          <dgm:chPref val="3"/>
        </dgm:presLayoutVars>
      </dgm:prSet>
      <dgm:spPr/>
    </dgm:pt>
    <dgm:pt modelId="{C6823314-1C73-4B0A-ADDF-774EC659A87B}" type="pres">
      <dgm:prSet presAssocID="{8A91A68D-1798-4B2D-BFD5-AC3EF4CB0339}" presName="rootConnector" presStyleLbl="node4" presStyleIdx="1" presStyleCnt="10"/>
      <dgm:spPr/>
    </dgm:pt>
    <dgm:pt modelId="{FE845161-0EC8-4192-8145-A0D992F98D5A}" type="pres">
      <dgm:prSet presAssocID="{8A91A68D-1798-4B2D-BFD5-AC3EF4CB0339}" presName="hierChild4" presStyleCnt="0"/>
      <dgm:spPr/>
    </dgm:pt>
    <dgm:pt modelId="{BB743B54-72D0-47EC-AA44-E5AC17550CAE}" type="pres">
      <dgm:prSet presAssocID="{E503679F-B30E-4D01-9535-6A3F169CF740}" presName="Name35" presStyleLbl="parChTrans1D4" presStyleIdx="2" presStyleCnt="12"/>
      <dgm:spPr/>
    </dgm:pt>
    <dgm:pt modelId="{C344D7E3-5D20-4984-9056-17E6CA13C84B}" type="pres">
      <dgm:prSet presAssocID="{ADA2B515-A34A-4078-AD9E-9C69AE723181}" presName="hierRoot2" presStyleCnt="0">
        <dgm:presLayoutVars>
          <dgm:hierBranch val="init"/>
        </dgm:presLayoutVars>
      </dgm:prSet>
      <dgm:spPr/>
    </dgm:pt>
    <dgm:pt modelId="{E6A738F3-1AD6-4C07-8251-2C7F7BDEFFEE}" type="pres">
      <dgm:prSet presAssocID="{ADA2B515-A34A-4078-AD9E-9C69AE723181}" presName="rootComposite" presStyleCnt="0"/>
      <dgm:spPr/>
    </dgm:pt>
    <dgm:pt modelId="{2C97F1B6-698D-425A-8F82-6B3B7A27817B}" type="pres">
      <dgm:prSet presAssocID="{ADA2B515-A34A-4078-AD9E-9C69AE723181}" presName="rootText" presStyleLbl="node4" presStyleIdx="2" presStyleCnt="10">
        <dgm:presLayoutVars>
          <dgm:chPref val="3"/>
        </dgm:presLayoutVars>
      </dgm:prSet>
      <dgm:spPr/>
    </dgm:pt>
    <dgm:pt modelId="{50E134D5-E431-406F-9834-245A216C87A2}" type="pres">
      <dgm:prSet presAssocID="{ADA2B515-A34A-4078-AD9E-9C69AE723181}" presName="rootConnector" presStyleLbl="node4" presStyleIdx="2" presStyleCnt="10"/>
      <dgm:spPr/>
    </dgm:pt>
    <dgm:pt modelId="{96D8C197-5E62-484B-8793-9571BB4485BB}" type="pres">
      <dgm:prSet presAssocID="{ADA2B515-A34A-4078-AD9E-9C69AE723181}" presName="hierChild4" presStyleCnt="0"/>
      <dgm:spPr/>
    </dgm:pt>
    <dgm:pt modelId="{82CC2DC6-D4F1-4B59-A94E-4021500D3598}" type="pres">
      <dgm:prSet presAssocID="{ADA2B515-A34A-4078-AD9E-9C69AE723181}" presName="hierChild5" presStyleCnt="0"/>
      <dgm:spPr/>
    </dgm:pt>
    <dgm:pt modelId="{3AB696AF-3115-4545-8283-72F38EAFA658}" type="pres">
      <dgm:prSet presAssocID="{8A91A68D-1798-4B2D-BFD5-AC3EF4CB0339}" presName="hierChild5" presStyleCnt="0"/>
      <dgm:spPr/>
    </dgm:pt>
    <dgm:pt modelId="{D2CF0936-B198-46CA-8635-6AB1C23158DA}" type="pres">
      <dgm:prSet presAssocID="{BB171D90-B301-4FE1-AD41-F4B7D9E51EEE}" presName="Name37" presStyleLbl="parChTrans1D4" presStyleIdx="3" presStyleCnt="12"/>
      <dgm:spPr/>
    </dgm:pt>
    <dgm:pt modelId="{06DA91C0-7203-4A6E-8639-00928394C33B}" type="pres">
      <dgm:prSet presAssocID="{D8031F10-99D3-454C-A7D8-0D6AD961C209}" presName="hierRoot2" presStyleCnt="0">
        <dgm:presLayoutVars>
          <dgm:hierBranch/>
        </dgm:presLayoutVars>
      </dgm:prSet>
      <dgm:spPr/>
    </dgm:pt>
    <dgm:pt modelId="{E3DF69BC-2953-4376-9CB3-03E653891A27}" type="pres">
      <dgm:prSet presAssocID="{D8031F10-99D3-454C-A7D8-0D6AD961C209}" presName="rootComposite" presStyleCnt="0"/>
      <dgm:spPr/>
    </dgm:pt>
    <dgm:pt modelId="{1D55B304-3085-4B86-94A5-3CDB301D47EF}" type="pres">
      <dgm:prSet presAssocID="{D8031F10-99D3-454C-A7D8-0D6AD961C209}" presName="rootText" presStyleLbl="node4" presStyleIdx="3" presStyleCnt="10">
        <dgm:presLayoutVars>
          <dgm:chPref val="3"/>
        </dgm:presLayoutVars>
      </dgm:prSet>
      <dgm:spPr/>
    </dgm:pt>
    <dgm:pt modelId="{5687D9BC-4FFA-4F22-841A-7AEFC144CE59}" type="pres">
      <dgm:prSet presAssocID="{D8031F10-99D3-454C-A7D8-0D6AD961C209}" presName="rootConnector" presStyleLbl="node4" presStyleIdx="3" presStyleCnt="10"/>
      <dgm:spPr/>
    </dgm:pt>
    <dgm:pt modelId="{11405911-C5C2-4DD8-A180-257525041076}" type="pres">
      <dgm:prSet presAssocID="{D8031F10-99D3-454C-A7D8-0D6AD961C209}" presName="hierChild4" presStyleCnt="0"/>
      <dgm:spPr/>
    </dgm:pt>
    <dgm:pt modelId="{7BEC4CD5-61D5-4F2B-BC00-EE2754B8074F}" type="pres">
      <dgm:prSet presAssocID="{27D4CB69-E1AA-4B6A-B8F0-BF667CBA8E6E}" presName="Name35" presStyleLbl="parChTrans1D4" presStyleIdx="4" presStyleCnt="12"/>
      <dgm:spPr/>
    </dgm:pt>
    <dgm:pt modelId="{BC405D50-613D-4DE4-986B-EE631D93EAAB}" type="pres">
      <dgm:prSet presAssocID="{E10F6316-6FEA-4B7D-8799-C990CB87D65E}" presName="hierRoot2" presStyleCnt="0">
        <dgm:presLayoutVars>
          <dgm:hierBranch val="init"/>
        </dgm:presLayoutVars>
      </dgm:prSet>
      <dgm:spPr/>
    </dgm:pt>
    <dgm:pt modelId="{88E7E268-654E-4509-8497-B9ED830520E9}" type="pres">
      <dgm:prSet presAssocID="{E10F6316-6FEA-4B7D-8799-C990CB87D65E}" presName="rootComposite" presStyleCnt="0"/>
      <dgm:spPr/>
    </dgm:pt>
    <dgm:pt modelId="{845BB71C-021C-4D4D-9FF9-E1FAB773658B}" type="pres">
      <dgm:prSet presAssocID="{E10F6316-6FEA-4B7D-8799-C990CB87D65E}" presName="rootText" presStyleLbl="node4" presStyleIdx="4" presStyleCnt="10">
        <dgm:presLayoutVars>
          <dgm:chPref val="3"/>
        </dgm:presLayoutVars>
      </dgm:prSet>
      <dgm:spPr/>
    </dgm:pt>
    <dgm:pt modelId="{9E85E305-8DF8-4869-9713-AB76D64B7F63}" type="pres">
      <dgm:prSet presAssocID="{E10F6316-6FEA-4B7D-8799-C990CB87D65E}" presName="rootConnector" presStyleLbl="node4" presStyleIdx="4" presStyleCnt="10"/>
      <dgm:spPr/>
    </dgm:pt>
    <dgm:pt modelId="{0227250C-1A68-471D-8B36-1E79FB0AB835}" type="pres">
      <dgm:prSet presAssocID="{E10F6316-6FEA-4B7D-8799-C990CB87D65E}" presName="hierChild4" presStyleCnt="0"/>
      <dgm:spPr/>
    </dgm:pt>
    <dgm:pt modelId="{5EE8FC71-77E9-4D85-A4FA-A39262972328}" type="pres">
      <dgm:prSet presAssocID="{E10F6316-6FEA-4B7D-8799-C990CB87D65E}" presName="hierChild5" presStyleCnt="0"/>
      <dgm:spPr/>
    </dgm:pt>
    <dgm:pt modelId="{8F23F746-AB5C-4EA8-B0E3-9E0BC208701F}" type="pres">
      <dgm:prSet presAssocID="{D8031F10-99D3-454C-A7D8-0D6AD961C209}" presName="hierChild5" presStyleCnt="0"/>
      <dgm:spPr/>
    </dgm:pt>
    <dgm:pt modelId="{BB16E57A-08D8-4B24-86C1-42D9531B5DF8}" type="pres">
      <dgm:prSet presAssocID="{FFB6891E-25E6-4D03-A6ED-B8D3772F11A3}" presName="Name37" presStyleLbl="parChTrans1D4" presStyleIdx="5" presStyleCnt="12"/>
      <dgm:spPr/>
    </dgm:pt>
    <dgm:pt modelId="{8BF33552-7086-4D55-842F-54DB639A296D}" type="pres">
      <dgm:prSet presAssocID="{B1D4E51B-FB2B-4FC1-BF01-00FA26BC598B}" presName="hierRoot2" presStyleCnt="0">
        <dgm:presLayoutVars>
          <dgm:hierBranch/>
        </dgm:presLayoutVars>
      </dgm:prSet>
      <dgm:spPr/>
    </dgm:pt>
    <dgm:pt modelId="{81BD0846-2480-48D2-A356-88D56C971CD1}" type="pres">
      <dgm:prSet presAssocID="{B1D4E51B-FB2B-4FC1-BF01-00FA26BC598B}" presName="rootComposite" presStyleCnt="0"/>
      <dgm:spPr/>
    </dgm:pt>
    <dgm:pt modelId="{3A149914-E7B8-402E-A946-03524B4B4409}" type="pres">
      <dgm:prSet presAssocID="{B1D4E51B-FB2B-4FC1-BF01-00FA26BC598B}" presName="rootText" presStyleLbl="node4" presStyleIdx="5" presStyleCnt="10">
        <dgm:presLayoutVars>
          <dgm:chPref val="3"/>
        </dgm:presLayoutVars>
      </dgm:prSet>
      <dgm:spPr/>
    </dgm:pt>
    <dgm:pt modelId="{38B36B50-5C8F-4A38-A149-BDF6ACF1BA66}" type="pres">
      <dgm:prSet presAssocID="{B1D4E51B-FB2B-4FC1-BF01-00FA26BC598B}" presName="rootConnector" presStyleLbl="node4" presStyleIdx="5" presStyleCnt="10"/>
      <dgm:spPr/>
    </dgm:pt>
    <dgm:pt modelId="{6E454706-F5A3-477B-B8B5-9F89A85680DC}" type="pres">
      <dgm:prSet presAssocID="{B1D4E51B-FB2B-4FC1-BF01-00FA26BC598B}" presName="hierChild4" presStyleCnt="0"/>
      <dgm:spPr/>
    </dgm:pt>
    <dgm:pt modelId="{F5B3FA90-34AE-4B4F-98D8-C0D47BE2D8BC}" type="pres">
      <dgm:prSet presAssocID="{D7DA31D7-A8E7-4AE9-AA06-D7710CCA48CF}" presName="Name35" presStyleLbl="parChTrans1D4" presStyleIdx="6" presStyleCnt="12"/>
      <dgm:spPr/>
    </dgm:pt>
    <dgm:pt modelId="{F5230925-82D0-47DE-B15A-D3C133FCC034}" type="pres">
      <dgm:prSet presAssocID="{EDE03786-6649-415F-BB50-3463308CA70A}" presName="hierRoot2" presStyleCnt="0">
        <dgm:presLayoutVars>
          <dgm:hierBranch val="init"/>
        </dgm:presLayoutVars>
      </dgm:prSet>
      <dgm:spPr/>
    </dgm:pt>
    <dgm:pt modelId="{AD2B2D57-A445-4D01-915A-6FE1A170A190}" type="pres">
      <dgm:prSet presAssocID="{EDE03786-6649-415F-BB50-3463308CA70A}" presName="rootComposite" presStyleCnt="0"/>
      <dgm:spPr/>
    </dgm:pt>
    <dgm:pt modelId="{5646AFE0-C153-4248-A5B9-91460D099AAD}" type="pres">
      <dgm:prSet presAssocID="{EDE03786-6649-415F-BB50-3463308CA70A}" presName="rootText" presStyleLbl="node4" presStyleIdx="6" presStyleCnt="10">
        <dgm:presLayoutVars>
          <dgm:chPref val="3"/>
        </dgm:presLayoutVars>
      </dgm:prSet>
      <dgm:spPr/>
    </dgm:pt>
    <dgm:pt modelId="{81CD3678-6E71-49D9-8F9B-BF91BF228A73}" type="pres">
      <dgm:prSet presAssocID="{EDE03786-6649-415F-BB50-3463308CA70A}" presName="rootConnector" presStyleLbl="node4" presStyleIdx="6" presStyleCnt="10"/>
      <dgm:spPr/>
    </dgm:pt>
    <dgm:pt modelId="{871E7E23-8A5A-46BA-B468-4441B5B4819C}" type="pres">
      <dgm:prSet presAssocID="{EDE03786-6649-415F-BB50-3463308CA70A}" presName="hierChild4" presStyleCnt="0"/>
      <dgm:spPr/>
    </dgm:pt>
    <dgm:pt modelId="{396540CA-7A10-4448-81A0-4572124E0E6C}" type="pres">
      <dgm:prSet presAssocID="{EDE03786-6649-415F-BB50-3463308CA70A}" presName="hierChild5" presStyleCnt="0"/>
      <dgm:spPr/>
    </dgm:pt>
    <dgm:pt modelId="{AC8126A8-983C-4BF4-BFA2-3B3FFB467A8C}" type="pres">
      <dgm:prSet presAssocID="{B1D4E51B-FB2B-4FC1-BF01-00FA26BC598B}" presName="hierChild5" presStyleCnt="0"/>
      <dgm:spPr/>
    </dgm:pt>
    <dgm:pt modelId="{1FD64E54-6E2E-4ACC-AEF2-5FD05C2AD82E}" type="pres">
      <dgm:prSet presAssocID="{53822797-9C6A-4D54-A35F-AE291E5CDD96}" presName="Name37" presStyleLbl="parChTrans1D4" presStyleIdx="7" presStyleCnt="12"/>
      <dgm:spPr/>
    </dgm:pt>
    <dgm:pt modelId="{54ACF0FC-EE64-4395-B57B-B50E968B9091}" type="pres">
      <dgm:prSet presAssocID="{FED23CD2-0288-4CEC-9E76-561551F724FF}" presName="hierRoot2" presStyleCnt="0">
        <dgm:presLayoutVars>
          <dgm:hierBranch/>
        </dgm:presLayoutVars>
      </dgm:prSet>
      <dgm:spPr/>
    </dgm:pt>
    <dgm:pt modelId="{0FC6E613-C130-4A27-9E1C-4DB24692A780}" type="pres">
      <dgm:prSet presAssocID="{FED23CD2-0288-4CEC-9E76-561551F724FF}" presName="rootComposite" presStyleCnt="0"/>
      <dgm:spPr/>
    </dgm:pt>
    <dgm:pt modelId="{1D37EAD9-5934-49CC-A59C-99259AC3E400}" type="pres">
      <dgm:prSet presAssocID="{FED23CD2-0288-4CEC-9E76-561551F724FF}" presName="rootText" presStyleLbl="node4" presStyleIdx="7" presStyleCnt="10">
        <dgm:presLayoutVars>
          <dgm:chPref val="3"/>
        </dgm:presLayoutVars>
      </dgm:prSet>
      <dgm:spPr/>
    </dgm:pt>
    <dgm:pt modelId="{39CB0D33-C09F-491B-9A72-5312E1925AA3}" type="pres">
      <dgm:prSet presAssocID="{FED23CD2-0288-4CEC-9E76-561551F724FF}" presName="rootConnector" presStyleLbl="node4" presStyleIdx="7" presStyleCnt="10"/>
      <dgm:spPr/>
    </dgm:pt>
    <dgm:pt modelId="{BB874531-F2AE-4ADE-84CA-959B3BDDB57C}" type="pres">
      <dgm:prSet presAssocID="{FED23CD2-0288-4CEC-9E76-561551F724FF}" presName="hierChild4" presStyleCnt="0"/>
      <dgm:spPr/>
    </dgm:pt>
    <dgm:pt modelId="{CCB932B4-B90F-4E62-BD9E-EDB0B1E0CEB8}" type="pres">
      <dgm:prSet presAssocID="{E4389B5E-A1B6-4565-B2B8-9EA2A9C033C1}" presName="Name35" presStyleLbl="parChTrans1D4" presStyleIdx="8" presStyleCnt="12"/>
      <dgm:spPr/>
    </dgm:pt>
    <dgm:pt modelId="{B92891C6-2B6B-465B-BD50-BE8EB7604ADA}" type="pres">
      <dgm:prSet presAssocID="{037EB8EF-4D45-42BC-A44D-8BEFC4D603BC}" presName="hierRoot2" presStyleCnt="0">
        <dgm:presLayoutVars>
          <dgm:hierBranch val="init"/>
        </dgm:presLayoutVars>
      </dgm:prSet>
      <dgm:spPr/>
    </dgm:pt>
    <dgm:pt modelId="{78536BFB-1786-4626-B1C1-B808BC767E74}" type="pres">
      <dgm:prSet presAssocID="{037EB8EF-4D45-42BC-A44D-8BEFC4D603BC}" presName="rootComposite" presStyleCnt="0"/>
      <dgm:spPr/>
    </dgm:pt>
    <dgm:pt modelId="{73114F0E-21B2-41CB-B92E-E1050AD2D6C3}" type="pres">
      <dgm:prSet presAssocID="{037EB8EF-4D45-42BC-A44D-8BEFC4D603BC}" presName="rootText" presStyleLbl="node4" presStyleIdx="8" presStyleCnt="10">
        <dgm:presLayoutVars>
          <dgm:chPref val="3"/>
        </dgm:presLayoutVars>
      </dgm:prSet>
      <dgm:spPr/>
    </dgm:pt>
    <dgm:pt modelId="{4D825273-DA35-4088-B72F-46EA1EF160D3}" type="pres">
      <dgm:prSet presAssocID="{037EB8EF-4D45-42BC-A44D-8BEFC4D603BC}" presName="rootConnector" presStyleLbl="node4" presStyleIdx="8" presStyleCnt="10"/>
      <dgm:spPr/>
    </dgm:pt>
    <dgm:pt modelId="{E7B8F669-B3E4-4792-A2CE-04628F033FC7}" type="pres">
      <dgm:prSet presAssocID="{037EB8EF-4D45-42BC-A44D-8BEFC4D603BC}" presName="hierChild4" presStyleCnt="0"/>
      <dgm:spPr/>
    </dgm:pt>
    <dgm:pt modelId="{9698051E-A18A-4339-B6B1-7A7A778B5FB0}" type="pres">
      <dgm:prSet presAssocID="{037EB8EF-4D45-42BC-A44D-8BEFC4D603BC}" presName="hierChild5" presStyleCnt="0"/>
      <dgm:spPr/>
    </dgm:pt>
    <dgm:pt modelId="{96E6791B-2895-45BD-B6F3-FE31E59AF420}" type="pres">
      <dgm:prSet presAssocID="{FED23CD2-0288-4CEC-9E76-561551F724FF}" presName="hierChild5" presStyleCnt="0"/>
      <dgm:spPr/>
    </dgm:pt>
    <dgm:pt modelId="{DCE1B766-5F91-47B6-B5C4-C974ADCFB157}" type="pres">
      <dgm:prSet presAssocID="{BCA9BA99-530C-4F24-AF70-C691D22E6965}" presName="hierChild5" presStyleCnt="0"/>
      <dgm:spPr/>
    </dgm:pt>
    <dgm:pt modelId="{C4A7B98A-CE11-4111-B728-1AB20DD501D0}" type="pres">
      <dgm:prSet presAssocID="{D8078342-7ED2-434C-AB0C-D44F27DEC87B}" presName="Name111" presStyleLbl="parChTrans1D4" presStyleIdx="9" presStyleCnt="12"/>
      <dgm:spPr/>
    </dgm:pt>
    <dgm:pt modelId="{E6AC20FD-1F0D-49BF-86E8-2E446ACEA270}" type="pres">
      <dgm:prSet presAssocID="{D1B93067-D167-4FAC-A56A-2A2A19D99E31}" presName="hierRoot3" presStyleCnt="0">
        <dgm:presLayoutVars>
          <dgm:hierBranch/>
        </dgm:presLayoutVars>
      </dgm:prSet>
      <dgm:spPr/>
    </dgm:pt>
    <dgm:pt modelId="{0D64FCA9-175A-48C9-90DB-33265A026702}" type="pres">
      <dgm:prSet presAssocID="{D1B93067-D167-4FAC-A56A-2A2A19D99E31}" presName="rootComposite3" presStyleCnt="0"/>
      <dgm:spPr/>
    </dgm:pt>
    <dgm:pt modelId="{04C31ACD-B2A9-4127-8222-8261095B0731}" type="pres">
      <dgm:prSet presAssocID="{D1B93067-D167-4FAC-A56A-2A2A19D99E31}" presName="rootText3" presStyleLbl="asst4" presStyleIdx="0" presStyleCnt="2" custLinFactNeighborX="-69113" custLinFactNeighborY="1946">
        <dgm:presLayoutVars>
          <dgm:chPref val="3"/>
        </dgm:presLayoutVars>
      </dgm:prSet>
      <dgm:spPr/>
    </dgm:pt>
    <dgm:pt modelId="{419C6FA1-9BF4-486D-A042-3D5E0835BCFF}" type="pres">
      <dgm:prSet presAssocID="{D1B93067-D167-4FAC-A56A-2A2A19D99E31}" presName="rootConnector3" presStyleLbl="asst4" presStyleIdx="0" presStyleCnt="2"/>
      <dgm:spPr/>
    </dgm:pt>
    <dgm:pt modelId="{623AB966-1B30-459C-A394-E60985F4B547}" type="pres">
      <dgm:prSet presAssocID="{D1B93067-D167-4FAC-A56A-2A2A19D99E31}" presName="hierChild6" presStyleCnt="0"/>
      <dgm:spPr/>
    </dgm:pt>
    <dgm:pt modelId="{57D050C3-942B-493E-AD6A-994AC5FC3983}" type="pres">
      <dgm:prSet presAssocID="{F6602CDE-0CBE-4C24-AB1C-849D7C8EDCAB}" presName="Name35" presStyleLbl="parChTrans1D4" presStyleIdx="10" presStyleCnt="12"/>
      <dgm:spPr/>
    </dgm:pt>
    <dgm:pt modelId="{EF597A46-790C-461A-A194-6A57DD6A397E}" type="pres">
      <dgm:prSet presAssocID="{EC18E527-1137-4E71-9760-6586F2CFE9FD}" presName="hierRoot2" presStyleCnt="0">
        <dgm:presLayoutVars>
          <dgm:hierBranch/>
        </dgm:presLayoutVars>
      </dgm:prSet>
      <dgm:spPr/>
    </dgm:pt>
    <dgm:pt modelId="{B6D3348A-7600-4D40-865F-39E290AEC539}" type="pres">
      <dgm:prSet presAssocID="{EC18E527-1137-4E71-9760-6586F2CFE9FD}" presName="rootComposite" presStyleCnt="0"/>
      <dgm:spPr/>
    </dgm:pt>
    <dgm:pt modelId="{7563875C-78F4-4DC3-A9FD-AEB81CE232D0}" type="pres">
      <dgm:prSet presAssocID="{EC18E527-1137-4E71-9760-6586F2CFE9FD}" presName="rootText" presStyleLbl="node4" presStyleIdx="9" presStyleCnt="10" custAng="0" custLinFactNeighborX="-69524" custLinFactNeighborY="-18432">
        <dgm:presLayoutVars>
          <dgm:chPref val="3"/>
        </dgm:presLayoutVars>
      </dgm:prSet>
      <dgm:spPr/>
    </dgm:pt>
    <dgm:pt modelId="{C90FFF55-1641-444D-A514-CDAC9166BD4E}" type="pres">
      <dgm:prSet presAssocID="{EC18E527-1137-4E71-9760-6586F2CFE9FD}" presName="rootConnector" presStyleLbl="node4" presStyleIdx="9" presStyleCnt="10"/>
      <dgm:spPr/>
    </dgm:pt>
    <dgm:pt modelId="{E90513A4-F2FD-4708-ABF1-0BCB38805F28}" type="pres">
      <dgm:prSet presAssocID="{EC18E527-1137-4E71-9760-6586F2CFE9FD}" presName="hierChild4" presStyleCnt="0"/>
      <dgm:spPr/>
    </dgm:pt>
    <dgm:pt modelId="{CCFCAC7F-2A86-449D-8A06-98E87571371C}" type="pres">
      <dgm:prSet presAssocID="{EC18E527-1137-4E71-9760-6586F2CFE9FD}" presName="hierChild5" presStyleCnt="0"/>
      <dgm:spPr/>
    </dgm:pt>
    <dgm:pt modelId="{FBCB4654-F695-4006-94CC-040568B70DDE}" type="pres">
      <dgm:prSet presAssocID="{D1B93067-D167-4FAC-A56A-2A2A19D99E31}" presName="hierChild7" presStyleCnt="0"/>
      <dgm:spPr/>
    </dgm:pt>
    <dgm:pt modelId="{69A7C05D-7D24-4203-AE7B-935E400B9CDC}" type="pres">
      <dgm:prSet presAssocID="{3ACFE294-CD3D-4D06-A72F-D0E6BB20F87A}" presName="Name111" presStyleLbl="parChTrans1D4" presStyleIdx="11" presStyleCnt="12"/>
      <dgm:spPr/>
    </dgm:pt>
    <dgm:pt modelId="{35463AE8-6829-4F29-9B50-800D9AFBA7D8}" type="pres">
      <dgm:prSet presAssocID="{1A7AAFAC-DEC0-469D-81D3-B9958D9E2D64}" presName="hierRoot3" presStyleCnt="0">
        <dgm:presLayoutVars>
          <dgm:hierBranch val="init"/>
        </dgm:presLayoutVars>
      </dgm:prSet>
      <dgm:spPr/>
    </dgm:pt>
    <dgm:pt modelId="{B10AA449-64AB-48F7-9271-3F0EB3376636}" type="pres">
      <dgm:prSet presAssocID="{1A7AAFAC-DEC0-469D-81D3-B9958D9E2D64}" presName="rootComposite3" presStyleCnt="0"/>
      <dgm:spPr/>
    </dgm:pt>
    <dgm:pt modelId="{BA619871-72D4-4CAC-B4E5-502C7DE8020A}" type="pres">
      <dgm:prSet presAssocID="{1A7AAFAC-DEC0-469D-81D3-B9958D9E2D64}" presName="rootText3" presStyleLbl="asst4" presStyleIdx="1" presStyleCnt="2" custLinFactNeighborX="91248" custLinFactNeighborY="1946">
        <dgm:presLayoutVars>
          <dgm:chPref val="3"/>
        </dgm:presLayoutVars>
      </dgm:prSet>
      <dgm:spPr/>
    </dgm:pt>
    <dgm:pt modelId="{0294982B-25ED-47E7-BA50-C1F1FB18E52D}" type="pres">
      <dgm:prSet presAssocID="{1A7AAFAC-DEC0-469D-81D3-B9958D9E2D64}" presName="rootConnector3" presStyleLbl="asst4" presStyleIdx="1" presStyleCnt="2"/>
      <dgm:spPr/>
    </dgm:pt>
    <dgm:pt modelId="{A25EA173-A788-494E-84BB-D51B0FF17A31}" type="pres">
      <dgm:prSet presAssocID="{1A7AAFAC-DEC0-469D-81D3-B9958D9E2D64}" presName="hierChild6" presStyleCnt="0"/>
      <dgm:spPr/>
    </dgm:pt>
    <dgm:pt modelId="{85FEAA94-FBF1-43D8-830F-DE0362002107}" type="pres">
      <dgm:prSet presAssocID="{1A7AAFAC-DEC0-469D-81D3-B9958D9E2D64}" presName="hierChild7" presStyleCnt="0"/>
      <dgm:spPr/>
    </dgm:pt>
    <dgm:pt modelId="{16F75C9D-D93C-419C-BE0D-0A8DA2F8FF1C}" type="pres">
      <dgm:prSet presAssocID="{D50825E8-1FB7-4648-8EE9-0B12774BC7D1}" presName="hierChild5" presStyleCnt="0"/>
      <dgm:spPr/>
    </dgm:pt>
    <dgm:pt modelId="{56D05EA9-9492-43E8-B4B9-BF9498067894}" type="pres">
      <dgm:prSet presAssocID="{98E7DD5C-0CA6-4814-9C2C-4910F48B6E81}" presName="hierChild5" presStyleCnt="0"/>
      <dgm:spPr/>
    </dgm:pt>
    <dgm:pt modelId="{896C12DE-38EE-4FF9-9769-88DF7C07B909}" type="pres">
      <dgm:prSet presAssocID="{DCC47D76-B7E9-411B-BFC2-4EFB7193E637}" presName="Name37" presStyleLbl="parChTrans1D2" presStyleIdx="1" presStyleCnt="2"/>
      <dgm:spPr/>
    </dgm:pt>
    <dgm:pt modelId="{D1792E67-87AF-474F-83A9-66ED7F1BE2F3}" type="pres">
      <dgm:prSet presAssocID="{604DE46E-F8E6-46CC-B7E4-D1DC3F8944D3}" presName="hierRoot2" presStyleCnt="0">
        <dgm:presLayoutVars>
          <dgm:hierBranch val="init"/>
        </dgm:presLayoutVars>
      </dgm:prSet>
      <dgm:spPr/>
    </dgm:pt>
    <dgm:pt modelId="{5AB8108E-F192-419D-A58C-636A40B8EC14}" type="pres">
      <dgm:prSet presAssocID="{604DE46E-F8E6-46CC-B7E4-D1DC3F8944D3}" presName="rootComposite" presStyleCnt="0"/>
      <dgm:spPr/>
    </dgm:pt>
    <dgm:pt modelId="{B7F703C9-28AF-4495-A0C6-9C333E9E509E}" type="pres">
      <dgm:prSet presAssocID="{604DE46E-F8E6-46CC-B7E4-D1DC3F8944D3}" presName="rootText" presStyleLbl="node2" presStyleIdx="1" presStyleCnt="2" custLinFactX="-100000" custLinFactNeighborX="-154426" custLinFactNeighborY="-1641">
        <dgm:presLayoutVars>
          <dgm:chPref val="3"/>
        </dgm:presLayoutVars>
      </dgm:prSet>
      <dgm:spPr/>
    </dgm:pt>
    <dgm:pt modelId="{E518576D-51C6-493B-A2B8-AD64E6996217}" type="pres">
      <dgm:prSet presAssocID="{604DE46E-F8E6-46CC-B7E4-D1DC3F8944D3}" presName="rootConnector" presStyleLbl="node2" presStyleIdx="1" presStyleCnt="2"/>
      <dgm:spPr/>
    </dgm:pt>
    <dgm:pt modelId="{420AB898-C83A-4630-BA00-FDDFA2C3FEA4}" type="pres">
      <dgm:prSet presAssocID="{604DE46E-F8E6-46CC-B7E4-D1DC3F8944D3}" presName="hierChild4" presStyleCnt="0"/>
      <dgm:spPr/>
    </dgm:pt>
    <dgm:pt modelId="{9E891223-9E1C-46FC-B207-1807C818BE0D}" type="pres">
      <dgm:prSet presAssocID="{604DE46E-F8E6-46CC-B7E4-D1DC3F8944D3}" presName="hierChild5" presStyleCnt="0"/>
      <dgm:spPr/>
    </dgm:pt>
    <dgm:pt modelId="{F9AE8572-EDCF-4BD9-A9A3-5835E9ABF0C8}" type="pres">
      <dgm:prSet presAssocID="{EAAEDA4E-86A1-46AB-989A-9CA28AF9413A}" presName="hierChild3" presStyleCnt="0"/>
      <dgm:spPr/>
    </dgm:pt>
  </dgm:ptLst>
  <dgm:cxnLst>
    <dgm:cxn modelId="{4A7C6807-FC3C-4967-A2D6-3C8A98073B59}" type="presOf" srcId="{D8078342-7ED2-434C-AB0C-D44F27DEC87B}" destId="{C4A7B98A-CE11-4111-B728-1AB20DD501D0}" srcOrd="0" destOrd="0" presId="urn:microsoft.com/office/officeart/2005/8/layout/orgChart1"/>
    <dgm:cxn modelId="{15555F09-8B32-40BC-B038-038BCA0DD5D6}" srcId="{BCA9BA99-530C-4F24-AF70-C691D22E6965}" destId="{1A7AAFAC-DEC0-469D-81D3-B9958D9E2D64}" srcOrd="5" destOrd="0" parTransId="{3ACFE294-CD3D-4D06-A72F-D0E6BB20F87A}" sibTransId="{F72D36D0-7692-43DE-9B93-A46738B9804F}"/>
    <dgm:cxn modelId="{2C14E30A-9486-4956-9718-7E193C2F613A}" srcId="{0673AB96-FB12-4273-BEDB-E1EE0AB1A477}" destId="{EAAEDA4E-86A1-46AB-989A-9CA28AF9413A}" srcOrd="0" destOrd="0" parTransId="{4A4C5AA6-8643-4C08-A730-23B7CF106EDA}" sibTransId="{A2E87F2C-0170-420E-84AD-FE67C306057C}"/>
    <dgm:cxn modelId="{DC8C900C-7002-45C4-97D2-58519FC7D8B2}" type="presOf" srcId="{0673AB96-FB12-4273-BEDB-E1EE0AB1A477}" destId="{5F79B276-2BEC-4D74-A9E9-9CF6B847ECFF}" srcOrd="0" destOrd="0" presId="urn:microsoft.com/office/officeart/2005/8/layout/orgChart1"/>
    <dgm:cxn modelId="{CA8B240F-00CD-49CF-9B43-BEB68D15A9E2}" type="presOf" srcId="{4EDF84B6-0DD4-49CB-8144-FCEBFB6BC404}" destId="{18F49140-D5D8-4237-B8E7-1D77C117699C}" srcOrd="0" destOrd="0" presId="urn:microsoft.com/office/officeart/2005/8/layout/orgChart1"/>
    <dgm:cxn modelId="{E64E0A10-560D-4719-90A0-EE4BAD38F530}" srcId="{B1D4E51B-FB2B-4FC1-BF01-00FA26BC598B}" destId="{EDE03786-6649-415F-BB50-3463308CA70A}" srcOrd="0" destOrd="0" parTransId="{D7DA31D7-A8E7-4AE9-AA06-D7710CCA48CF}" sibTransId="{A1CAF28D-1790-4DDE-8E23-0650E2F92716}"/>
    <dgm:cxn modelId="{F5B03811-5F1D-46C0-889D-F0DD406312B4}" srcId="{8A91A68D-1798-4B2D-BFD5-AC3EF4CB0339}" destId="{ADA2B515-A34A-4078-AD9E-9C69AE723181}" srcOrd="0" destOrd="0" parTransId="{E503679F-B30E-4D01-9535-6A3F169CF740}" sibTransId="{0E1088B4-88A1-44E8-B237-89ABAAED88C3}"/>
    <dgm:cxn modelId="{4625EF25-45E5-45DF-B58C-4FF45E611A4E}" srcId="{D1B93067-D167-4FAC-A56A-2A2A19D99E31}" destId="{EC18E527-1137-4E71-9760-6586F2CFE9FD}" srcOrd="0" destOrd="0" parTransId="{F6602CDE-0CBE-4C24-AB1C-849D7C8EDCAB}" sibTransId="{8F8B57E5-F719-475B-9506-B470A8F616DE}"/>
    <dgm:cxn modelId="{1D31512A-3CA3-4C1A-AE02-40FFF1ED8EF4}" srcId="{BCA9BA99-530C-4F24-AF70-C691D22E6965}" destId="{8A91A68D-1798-4B2D-BFD5-AC3EF4CB0339}" srcOrd="0" destOrd="0" parTransId="{4EDF84B6-0DD4-49CB-8144-FCEBFB6BC404}" sibTransId="{159C39A5-5CDA-4D10-9A80-87E5751561B2}"/>
    <dgm:cxn modelId="{417BAB2B-B802-4EBA-B02A-6A1A923CD29D}" type="presOf" srcId="{BB171D90-B301-4FE1-AD41-F4B7D9E51EEE}" destId="{D2CF0936-B198-46CA-8635-6AB1C23158DA}" srcOrd="0" destOrd="0" presId="urn:microsoft.com/office/officeart/2005/8/layout/orgChart1"/>
    <dgm:cxn modelId="{1BE20A2E-9C44-4CE0-9F22-939547112A3D}" type="presOf" srcId="{E4389B5E-A1B6-4565-B2B8-9EA2A9C033C1}" destId="{CCB932B4-B90F-4E62-BD9E-EDB0B1E0CEB8}" srcOrd="0" destOrd="0" presId="urn:microsoft.com/office/officeart/2005/8/layout/orgChart1"/>
    <dgm:cxn modelId="{2C2C2638-C6C8-4936-BF26-3186D05CABC0}" type="presOf" srcId="{3F2EA86D-7548-430F-86C2-1A2C530A8684}" destId="{C7802754-BA74-40B8-8205-7EC7CB50E5E8}" srcOrd="0" destOrd="0" presId="urn:microsoft.com/office/officeart/2005/8/layout/orgChart1"/>
    <dgm:cxn modelId="{AB89063E-44D8-46C6-988F-AAC76E222F76}" type="presOf" srcId="{E10F6316-6FEA-4B7D-8799-C990CB87D65E}" destId="{9E85E305-8DF8-4869-9713-AB76D64B7F63}" srcOrd="1" destOrd="0" presId="urn:microsoft.com/office/officeart/2005/8/layout/orgChart1"/>
    <dgm:cxn modelId="{A3D2095B-8571-4872-A050-492AE448766A}" type="presOf" srcId="{604DE46E-F8E6-46CC-B7E4-D1DC3F8944D3}" destId="{E518576D-51C6-493B-A2B8-AD64E6996217}" srcOrd="1" destOrd="0" presId="urn:microsoft.com/office/officeart/2005/8/layout/orgChart1"/>
    <dgm:cxn modelId="{90A06F5B-0046-444E-805F-C741A88ABA91}" type="presOf" srcId="{8A91A68D-1798-4B2D-BFD5-AC3EF4CB0339}" destId="{C6823314-1C73-4B0A-ADDF-774EC659A87B}" srcOrd="1" destOrd="0" presId="urn:microsoft.com/office/officeart/2005/8/layout/orgChart1"/>
    <dgm:cxn modelId="{75B00A5C-FB73-4330-8C78-74B14CE4D456}" type="presOf" srcId="{EDE03786-6649-415F-BB50-3463308CA70A}" destId="{5646AFE0-C153-4248-A5B9-91460D099AAD}" srcOrd="0" destOrd="0" presId="urn:microsoft.com/office/officeart/2005/8/layout/orgChart1"/>
    <dgm:cxn modelId="{71CAB060-9B0D-4307-AF2A-27D0F280FCB9}" srcId="{EAAEDA4E-86A1-46AB-989A-9CA28AF9413A}" destId="{98E7DD5C-0CA6-4814-9C2C-4910F48B6E81}" srcOrd="0" destOrd="0" parTransId="{25CC71A4-E4FC-4831-A378-84BF81380386}" sibTransId="{05EDB44E-FEA3-4D52-B597-52B5AA91DFF5}"/>
    <dgm:cxn modelId="{8DCFCF41-FB4A-4B26-8B0D-C241EB19A3F8}" type="presOf" srcId="{037EB8EF-4D45-42BC-A44D-8BEFC4D603BC}" destId="{4D825273-DA35-4088-B72F-46EA1EF160D3}" srcOrd="1" destOrd="0" presId="urn:microsoft.com/office/officeart/2005/8/layout/orgChart1"/>
    <dgm:cxn modelId="{DB663E63-E87E-4BD2-B8DB-BC745A8CA407}" type="presOf" srcId="{ADA2B515-A34A-4078-AD9E-9C69AE723181}" destId="{50E134D5-E431-406F-9834-245A216C87A2}" srcOrd="1" destOrd="0" presId="urn:microsoft.com/office/officeart/2005/8/layout/orgChart1"/>
    <dgm:cxn modelId="{5810D245-069A-414C-AD08-3B578851162B}" type="presOf" srcId="{FED23CD2-0288-4CEC-9E76-561551F724FF}" destId="{39CB0D33-C09F-491B-9A72-5312E1925AA3}" srcOrd="1" destOrd="0" presId="urn:microsoft.com/office/officeart/2005/8/layout/orgChart1"/>
    <dgm:cxn modelId="{DC8C5B66-BCA1-4142-9021-2418BA3D4ED9}" srcId="{D8031F10-99D3-454C-A7D8-0D6AD961C209}" destId="{E10F6316-6FEA-4B7D-8799-C990CB87D65E}" srcOrd="0" destOrd="0" parTransId="{27D4CB69-E1AA-4B6A-B8F0-BF667CBA8E6E}" sibTransId="{15E56632-A628-4CBD-8432-FD64186CA124}"/>
    <dgm:cxn modelId="{D0B4C567-456D-4FD3-9E59-2908C3D2DEBC}" type="presOf" srcId="{EAAEDA4E-86A1-46AB-989A-9CA28AF9413A}" destId="{AB32B28F-A9EA-4C79-8478-D68C29A88F6C}" srcOrd="1" destOrd="0" presId="urn:microsoft.com/office/officeart/2005/8/layout/orgChart1"/>
    <dgm:cxn modelId="{70BA4168-0038-4C37-ACE3-DB9E0EF1F838}" type="presOf" srcId="{1A7AAFAC-DEC0-469D-81D3-B9958D9E2D64}" destId="{BA619871-72D4-4CAC-B4E5-502C7DE8020A}" srcOrd="0" destOrd="0" presId="urn:microsoft.com/office/officeart/2005/8/layout/orgChart1"/>
    <dgm:cxn modelId="{9F3E3F6D-0D4A-4021-86C1-A06A8A97018B}" type="presOf" srcId="{EAAEDA4E-86A1-46AB-989A-9CA28AF9413A}" destId="{F49A7A01-5A75-41DE-B890-2DD25C5565B7}" srcOrd="0" destOrd="0" presId="urn:microsoft.com/office/officeart/2005/8/layout/orgChart1"/>
    <dgm:cxn modelId="{AC746F4E-3A3C-4AD7-84C5-17AA6CF90982}" type="presOf" srcId="{604DE46E-F8E6-46CC-B7E4-D1DC3F8944D3}" destId="{B7F703C9-28AF-4495-A0C6-9C333E9E509E}" srcOrd="0" destOrd="0" presId="urn:microsoft.com/office/officeart/2005/8/layout/orgChart1"/>
    <dgm:cxn modelId="{E1E44C4F-1329-4D77-93FD-3CEDFBD42400}" type="presOf" srcId="{D7DA31D7-A8E7-4AE9-AA06-D7710CCA48CF}" destId="{F5B3FA90-34AE-4B4F-98D8-C0D47BE2D8BC}" srcOrd="0" destOrd="0" presId="urn:microsoft.com/office/officeart/2005/8/layout/orgChart1"/>
    <dgm:cxn modelId="{F5AE0370-6566-4B3D-AB31-1CBF407F80D9}" srcId="{D50825E8-1FB7-4648-8EE9-0B12774BC7D1}" destId="{BCA9BA99-530C-4F24-AF70-C691D22E6965}" srcOrd="0" destOrd="0" parTransId="{3AFAF885-33C5-4F6A-95C7-EB2E19E5ED1C}" sibTransId="{29425801-0826-4745-B278-A8DA97452A4E}"/>
    <dgm:cxn modelId="{0862B172-1B7F-4D27-AFB4-2D29C2543D94}" type="presOf" srcId="{D8031F10-99D3-454C-A7D8-0D6AD961C209}" destId="{1D55B304-3085-4B86-94A5-3CDB301D47EF}" srcOrd="0" destOrd="0" presId="urn:microsoft.com/office/officeart/2005/8/layout/orgChart1"/>
    <dgm:cxn modelId="{F00CE552-C4E4-4D25-9373-232A764EF7DE}" type="presOf" srcId="{27D4CB69-E1AA-4B6A-B8F0-BF667CBA8E6E}" destId="{7BEC4CD5-61D5-4F2B-BC00-EE2754B8074F}" srcOrd="0" destOrd="0" presId="urn:microsoft.com/office/officeart/2005/8/layout/orgChart1"/>
    <dgm:cxn modelId="{EA889C53-67EA-4559-83A1-B2076E227301}" type="presOf" srcId="{037EB8EF-4D45-42BC-A44D-8BEFC4D603BC}" destId="{73114F0E-21B2-41CB-B92E-E1050AD2D6C3}" srcOrd="0" destOrd="0" presId="urn:microsoft.com/office/officeart/2005/8/layout/orgChart1"/>
    <dgm:cxn modelId="{C124C677-1E34-4A4C-81F6-6CB2D6489E81}" type="presOf" srcId="{E10F6316-6FEA-4B7D-8799-C990CB87D65E}" destId="{845BB71C-021C-4D4D-9FF9-E1FAB773658B}" srcOrd="0" destOrd="0" presId="urn:microsoft.com/office/officeart/2005/8/layout/orgChart1"/>
    <dgm:cxn modelId="{72834578-37E0-447C-8BCD-BC7C659C9BBD}" srcId="{98E7DD5C-0CA6-4814-9C2C-4910F48B6E81}" destId="{D50825E8-1FB7-4648-8EE9-0B12774BC7D1}" srcOrd="0" destOrd="0" parTransId="{3F2EA86D-7548-430F-86C2-1A2C530A8684}" sibTransId="{2D9165D2-6D39-4F55-9BA4-7DE80BC02D52}"/>
    <dgm:cxn modelId="{19CE9F58-6F02-44BD-BF2A-6D9987B44703}" srcId="{FED23CD2-0288-4CEC-9E76-561551F724FF}" destId="{037EB8EF-4D45-42BC-A44D-8BEFC4D603BC}" srcOrd="0" destOrd="0" parTransId="{E4389B5E-A1B6-4565-B2B8-9EA2A9C033C1}" sibTransId="{E2A5CEE2-B8D8-4D31-806F-828DB1E6F7E1}"/>
    <dgm:cxn modelId="{766C027C-BDE5-4519-A8A7-8E4360F167FB}" type="presOf" srcId="{ADA2B515-A34A-4078-AD9E-9C69AE723181}" destId="{2C97F1B6-698D-425A-8F82-6B3B7A27817B}" srcOrd="0" destOrd="0" presId="urn:microsoft.com/office/officeart/2005/8/layout/orgChart1"/>
    <dgm:cxn modelId="{397EAA7C-5D81-423D-B552-287606428B91}" srcId="{EAAEDA4E-86A1-46AB-989A-9CA28AF9413A}" destId="{604DE46E-F8E6-46CC-B7E4-D1DC3F8944D3}" srcOrd="1" destOrd="0" parTransId="{DCC47D76-B7E9-411B-BFC2-4EFB7193E637}" sibTransId="{47619CBB-5556-4C57-8924-F9B7C0E44EBC}"/>
    <dgm:cxn modelId="{4F2E2E82-90B1-4196-9408-19EF5F91A1D6}" type="presOf" srcId="{BCA9BA99-530C-4F24-AF70-C691D22E6965}" destId="{07879644-6DFC-4BE7-A488-0210560BADCD}" srcOrd="0" destOrd="0" presId="urn:microsoft.com/office/officeart/2005/8/layout/orgChart1"/>
    <dgm:cxn modelId="{F938C382-E0A5-475D-A5DE-8E6248334E99}" type="presOf" srcId="{EDE03786-6649-415F-BB50-3463308CA70A}" destId="{81CD3678-6E71-49D9-8F9B-BF91BF228A73}" srcOrd="1" destOrd="0" presId="urn:microsoft.com/office/officeart/2005/8/layout/orgChart1"/>
    <dgm:cxn modelId="{56A4CA82-F39F-42DA-B80B-0BB8EFE2A302}" srcId="{BCA9BA99-530C-4F24-AF70-C691D22E6965}" destId="{FED23CD2-0288-4CEC-9E76-561551F724FF}" srcOrd="3" destOrd="0" parTransId="{53822797-9C6A-4D54-A35F-AE291E5CDD96}" sibTransId="{364ACC1C-5DED-4849-B397-E2015F7C9B62}"/>
    <dgm:cxn modelId="{ED975883-9002-4D60-B22C-81A26ABD9BF2}" type="presOf" srcId="{DCC47D76-B7E9-411B-BFC2-4EFB7193E637}" destId="{896C12DE-38EE-4FF9-9769-88DF7C07B909}" srcOrd="0" destOrd="0" presId="urn:microsoft.com/office/officeart/2005/8/layout/orgChart1"/>
    <dgm:cxn modelId="{B4FD938B-F804-484D-AC9B-51E6A9C39E46}" type="presOf" srcId="{98E7DD5C-0CA6-4814-9C2C-4910F48B6E81}" destId="{7CB5A7A1-3D1A-4064-B2AF-7CD6E55784D4}" srcOrd="0" destOrd="0" presId="urn:microsoft.com/office/officeart/2005/8/layout/orgChart1"/>
    <dgm:cxn modelId="{3A2F4590-1668-4885-9B46-103567FA839E}" type="presOf" srcId="{53822797-9C6A-4D54-A35F-AE291E5CDD96}" destId="{1FD64E54-6E2E-4ACC-AEF2-5FD05C2AD82E}" srcOrd="0" destOrd="0" presId="urn:microsoft.com/office/officeart/2005/8/layout/orgChart1"/>
    <dgm:cxn modelId="{8DF92F94-6EB0-45B2-A3D9-55462A0F3355}" type="presOf" srcId="{25CC71A4-E4FC-4831-A378-84BF81380386}" destId="{A2354A17-7195-4023-A40E-0045258B1C20}" srcOrd="0" destOrd="0" presId="urn:microsoft.com/office/officeart/2005/8/layout/orgChart1"/>
    <dgm:cxn modelId="{CE9AA594-2D99-4EA5-9C78-A19568EA74F6}" srcId="{BCA9BA99-530C-4F24-AF70-C691D22E6965}" destId="{D8031F10-99D3-454C-A7D8-0D6AD961C209}" srcOrd="1" destOrd="0" parTransId="{BB171D90-B301-4FE1-AD41-F4B7D9E51EEE}" sibTransId="{475D7F43-66EA-498E-818E-280B1FEFD27C}"/>
    <dgm:cxn modelId="{34DF2496-71BF-4056-A629-02207EBBB4FF}" type="presOf" srcId="{B1D4E51B-FB2B-4FC1-BF01-00FA26BC598B}" destId="{38B36B50-5C8F-4A38-A149-BDF6ACF1BA66}" srcOrd="1" destOrd="0" presId="urn:microsoft.com/office/officeart/2005/8/layout/orgChart1"/>
    <dgm:cxn modelId="{4681709D-ADD1-4358-A69A-95E4EB2B2D91}" type="presOf" srcId="{E503679F-B30E-4D01-9535-6A3F169CF740}" destId="{BB743B54-72D0-47EC-AA44-E5AC17550CAE}" srcOrd="0" destOrd="0" presId="urn:microsoft.com/office/officeart/2005/8/layout/orgChart1"/>
    <dgm:cxn modelId="{161F60A0-F22D-4B0D-8B12-6C36F622B6ED}" type="presOf" srcId="{98E7DD5C-0CA6-4814-9C2C-4910F48B6E81}" destId="{20736BC3-8A0E-4360-9508-684580E81EBD}" srcOrd="1" destOrd="0" presId="urn:microsoft.com/office/officeart/2005/8/layout/orgChart1"/>
    <dgm:cxn modelId="{954934A2-01A5-4793-91F1-BA0580CF40E6}" type="presOf" srcId="{D8031F10-99D3-454C-A7D8-0D6AD961C209}" destId="{5687D9BC-4FFA-4F22-841A-7AEFC144CE59}" srcOrd="1" destOrd="0" presId="urn:microsoft.com/office/officeart/2005/8/layout/orgChart1"/>
    <dgm:cxn modelId="{21BD83A4-979A-4D7B-8825-7B372178B3CE}" type="presOf" srcId="{8A91A68D-1798-4B2D-BFD5-AC3EF4CB0339}" destId="{42ED2345-8A40-4101-82EB-7B79090D4536}" srcOrd="0" destOrd="0" presId="urn:microsoft.com/office/officeart/2005/8/layout/orgChart1"/>
    <dgm:cxn modelId="{7C2D43A5-AB92-4436-B8FE-5A10DFE767F6}" srcId="{BCA9BA99-530C-4F24-AF70-C691D22E6965}" destId="{B1D4E51B-FB2B-4FC1-BF01-00FA26BC598B}" srcOrd="2" destOrd="0" parTransId="{FFB6891E-25E6-4D03-A6ED-B8D3772F11A3}" sibTransId="{AA3CF7EF-1A3F-4719-BD11-06FD9FE0ACAD}"/>
    <dgm:cxn modelId="{490F30A6-44D9-4198-970F-1C123A870ED9}" type="presOf" srcId="{D50825E8-1FB7-4648-8EE9-0B12774BC7D1}" destId="{C2570959-A8CD-4688-B530-7FD1C6229B95}" srcOrd="1" destOrd="0" presId="urn:microsoft.com/office/officeart/2005/8/layout/orgChart1"/>
    <dgm:cxn modelId="{D7FB76A7-87DE-4725-91DA-CBF3D172DF9E}" type="presOf" srcId="{3ACFE294-CD3D-4D06-A72F-D0E6BB20F87A}" destId="{69A7C05D-7D24-4203-AE7B-935E400B9CDC}" srcOrd="0" destOrd="0" presId="urn:microsoft.com/office/officeart/2005/8/layout/orgChart1"/>
    <dgm:cxn modelId="{BD0EB6D1-F6D2-47F0-98B6-FDA60CA4E162}" type="presOf" srcId="{EC18E527-1137-4E71-9760-6586F2CFE9FD}" destId="{C90FFF55-1641-444D-A514-CDAC9166BD4E}" srcOrd="1" destOrd="0" presId="urn:microsoft.com/office/officeart/2005/8/layout/orgChart1"/>
    <dgm:cxn modelId="{BDD21FDA-D0F1-4324-94CD-72836F675FC3}" type="presOf" srcId="{3AFAF885-33C5-4F6A-95C7-EB2E19E5ED1C}" destId="{D30BDEFA-CFC5-4CF3-B1FC-DB5E83469654}" srcOrd="0" destOrd="0" presId="urn:microsoft.com/office/officeart/2005/8/layout/orgChart1"/>
    <dgm:cxn modelId="{CE966DDB-A24B-408D-AA18-F1931C3D7EB1}" type="presOf" srcId="{FFB6891E-25E6-4D03-A6ED-B8D3772F11A3}" destId="{BB16E57A-08D8-4B24-86C1-42D9531B5DF8}" srcOrd="0" destOrd="0" presId="urn:microsoft.com/office/officeart/2005/8/layout/orgChart1"/>
    <dgm:cxn modelId="{2800CDDC-1A59-424C-88F0-9E802EE4B527}" type="presOf" srcId="{D1B93067-D167-4FAC-A56A-2A2A19D99E31}" destId="{04C31ACD-B2A9-4127-8222-8261095B0731}" srcOrd="0" destOrd="0" presId="urn:microsoft.com/office/officeart/2005/8/layout/orgChart1"/>
    <dgm:cxn modelId="{617DD3DD-75F4-47A3-8A0D-491F7ABBA90D}" type="presOf" srcId="{BCA9BA99-530C-4F24-AF70-C691D22E6965}" destId="{34E25574-D103-4253-9133-ABA019F72499}" srcOrd="1" destOrd="0" presId="urn:microsoft.com/office/officeart/2005/8/layout/orgChart1"/>
    <dgm:cxn modelId="{16229FE1-50E7-4610-8B86-4F594F22D66E}" type="presOf" srcId="{D1B93067-D167-4FAC-A56A-2A2A19D99E31}" destId="{419C6FA1-9BF4-486D-A042-3D5E0835BCFF}" srcOrd="1" destOrd="0" presId="urn:microsoft.com/office/officeart/2005/8/layout/orgChart1"/>
    <dgm:cxn modelId="{C9ECADE3-C383-4D6E-BC4E-C908C2E52E61}" srcId="{BCA9BA99-530C-4F24-AF70-C691D22E6965}" destId="{D1B93067-D167-4FAC-A56A-2A2A19D99E31}" srcOrd="4" destOrd="0" parTransId="{D8078342-7ED2-434C-AB0C-D44F27DEC87B}" sibTransId="{43A0715A-9224-41C3-B83C-A17DB7D0AB49}"/>
    <dgm:cxn modelId="{D3E6B2E5-1525-4CFB-B867-A60EAF088449}" type="presOf" srcId="{D50825E8-1FB7-4648-8EE9-0B12774BC7D1}" destId="{0C27351A-71AF-4AEB-848B-6C35C320B607}" srcOrd="0" destOrd="0" presId="urn:microsoft.com/office/officeart/2005/8/layout/orgChart1"/>
    <dgm:cxn modelId="{F496EDE5-E72E-4C73-A77F-1DC032F4CC1C}" type="presOf" srcId="{EC18E527-1137-4E71-9760-6586F2CFE9FD}" destId="{7563875C-78F4-4DC3-A9FD-AEB81CE232D0}" srcOrd="0" destOrd="0" presId="urn:microsoft.com/office/officeart/2005/8/layout/orgChart1"/>
    <dgm:cxn modelId="{3D38F1E8-2C58-4B72-8C89-166EFC313D6B}" type="presOf" srcId="{B1D4E51B-FB2B-4FC1-BF01-00FA26BC598B}" destId="{3A149914-E7B8-402E-A946-03524B4B4409}" srcOrd="0" destOrd="0" presId="urn:microsoft.com/office/officeart/2005/8/layout/orgChart1"/>
    <dgm:cxn modelId="{67C8BDEF-7A04-48E2-A24D-C1075FA3B930}" type="presOf" srcId="{F6602CDE-0CBE-4C24-AB1C-849D7C8EDCAB}" destId="{57D050C3-942B-493E-AD6A-994AC5FC3983}" srcOrd="0" destOrd="0" presId="urn:microsoft.com/office/officeart/2005/8/layout/orgChart1"/>
    <dgm:cxn modelId="{115B58F8-03FB-4E71-9689-2C3A7C5CB16A}" type="presOf" srcId="{FED23CD2-0288-4CEC-9E76-561551F724FF}" destId="{1D37EAD9-5934-49CC-A59C-99259AC3E400}" srcOrd="0" destOrd="0" presId="urn:microsoft.com/office/officeart/2005/8/layout/orgChart1"/>
    <dgm:cxn modelId="{E40DE6F8-BC3D-4045-A70F-E80A9AD45F65}" type="presOf" srcId="{1A7AAFAC-DEC0-469D-81D3-B9958D9E2D64}" destId="{0294982B-25ED-47E7-BA50-C1F1FB18E52D}" srcOrd="1" destOrd="0" presId="urn:microsoft.com/office/officeart/2005/8/layout/orgChart1"/>
    <dgm:cxn modelId="{EFAD47DF-34E5-4E91-9EF7-55C2A165EB54}" type="presParOf" srcId="{5F79B276-2BEC-4D74-A9E9-9CF6B847ECFF}" destId="{D5D912DA-2DB4-4BF1-BDDD-5801A455F2CF}" srcOrd="0" destOrd="0" presId="urn:microsoft.com/office/officeart/2005/8/layout/orgChart1"/>
    <dgm:cxn modelId="{424C6108-145C-41E9-BEB9-ED703513AAC7}" type="presParOf" srcId="{D5D912DA-2DB4-4BF1-BDDD-5801A455F2CF}" destId="{F21F2372-D4F1-41A6-BADD-820E45F19634}" srcOrd="0" destOrd="0" presId="urn:microsoft.com/office/officeart/2005/8/layout/orgChart1"/>
    <dgm:cxn modelId="{8C74CBC9-EEF6-4672-AC16-106508EB21DF}" type="presParOf" srcId="{F21F2372-D4F1-41A6-BADD-820E45F19634}" destId="{F49A7A01-5A75-41DE-B890-2DD25C5565B7}" srcOrd="0" destOrd="0" presId="urn:microsoft.com/office/officeart/2005/8/layout/orgChart1"/>
    <dgm:cxn modelId="{E18C074E-4A74-47C1-A303-274B9F3E52CF}" type="presParOf" srcId="{F21F2372-D4F1-41A6-BADD-820E45F19634}" destId="{AB32B28F-A9EA-4C79-8478-D68C29A88F6C}" srcOrd="1" destOrd="0" presId="urn:microsoft.com/office/officeart/2005/8/layout/orgChart1"/>
    <dgm:cxn modelId="{ECE2AF92-67B7-4EDC-93F4-AA586500C7AB}" type="presParOf" srcId="{D5D912DA-2DB4-4BF1-BDDD-5801A455F2CF}" destId="{BAD0F3BA-327E-4EDC-9C92-15404D255056}" srcOrd="1" destOrd="0" presId="urn:microsoft.com/office/officeart/2005/8/layout/orgChart1"/>
    <dgm:cxn modelId="{7306603E-4EB5-4264-AC73-6DA229AAFDD4}" type="presParOf" srcId="{BAD0F3BA-327E-4EDC-9C92-15404D255056}" destId="{A2354A17-7195-4023-A40E-0045258B1C20}" srcOrd="0" destOrd="0" presId="urn:microsoft.com/office/officeart/2005/8/layout/orgChart1"/>
    <dgm:cxn modelId="{16FCB2AA-8806-47EA-AF51-864D0F0043DB}" type="presParOf" srcId="{BAD0F3BA-327E-4EDC-9C92-15404D255056}" destId="{7433B013-C791-49D7-9B41-2A9BEAA9168F}" srcOrd="1" destOrd="0" presId="urn:microsoft.com/office/officeart/2005/8/layout/orgChart1"/>
    <dgm:cxn modelId="{B5E1C2B9-7DDE-4068-A22F-C4B6AC8138FB}" type="presParOf" srcId="{7433B013-C791-49D7-9B41-2A9BEAA9168F}" destId="{9C29D4A7-91C5-45B7-BF44-C14FF990B8ED}" srcOrd="0" destOrd="0" presId="urn:microsoft.com/office/officeart/2005/8/layout/orgChart1"/>
    <dgm:cxn modelId="{43252FF1-7578-4758-8832-F13CC7D0C602}" type="presParOf" srcId="{9C29D4A7-91C5-45B7-BF44-C14FF990B8ED}" destId="{7CB5A7A1-3D1A-4064-B2AF-7CD6E55784D4}" srcOrd="0" destOrd="0" presId="urn:microsoft.com/office/officeart/2005/8/layout/orgChart1"/>
    <dgm:cxn modelId="{A938C689-C3CE-4BA1-B50E-92A642256F12}" type="presParOf" srcId="{9C29D4A7-91C5-45B7-BF44-C14FF990B8ED}" destId="{20736BC3-8A0E-4360-9508-684580E81EBD}" srcOrd="1" destOrd="0" presId="urn:microsoft.com/office/officeart/2005/8/layout/orgChart1"/>
    <dgm:cxn modelId="{6BBABA8D-E16D-4C23-9A4F-FA780484720E}" type="presParOf" srcId="{7433B013-C791-49D7-9B41-2A9BEAA9168F}" destId="{289454C0-02C2-4111-91BB-CD502774887A}" srcOrd="1" destOrd="0" presId="urn:microsoft.com/office/officeart/2005/8/layout/orgChart1"/>
    <dgm:cxn modelId="{6144085E-2E22-4F71-AEFB-822E2DBE9721}" type="presParOf" srcId="{289454C0-02C2-4111-91BB-CD502774887A}" destId="{C7802754-BA74-40B8-8205-7EC7CB50E5E8}" srcOrd="0" destOrd="0" presId="urn:microsoft.com/office/officeart/2005/8/layout/orgChart1"/>
    <dgm:cxn modelId="{E0B5F2C9-2685-4B4F-9416-6593AE31C0D4}" type="presParOf" srcId="{289454C0-02C2-4111-91BB-CD502774887A}" destId="{BB37BD06-ACF2-4338-ADEF-1ED79A8735A8}" srcOrd="1" destOrd="0" presId="urn:microsoft.com/office/officeart/2005/8/layout/orgChart1"/>
    <dgm:cxn modelId="{E338F2F7-F37B-4C00-B22A-65355B7B9845}" type="presParOf" srcId="{BB37BD06-ACF2-4338-ADEF-1ED79A8735A8}" destId="{970C52C8-DD41-49AF-B81D-CF627CA6487F}" srcOrd="0" destOrd="0" presId="urn:microsoft.com/office/officeart/2005/8/layout/orgChart1"/>
    <dgm:cxn modelId="{0D0F0B22-4540-4E1D-8FBE-0D0220DC0CF5}" type="presParOf" srcId="{970C52C8-DD41-49AF-B81D-CF627CA6487F}" destId="{0C27351A-71AF-4AEB-848B-6C35C320B607}" srcOrd="0" destOrd="0" presId="urn:microsoft.com/office/officeart/2005/8/layout/orgChart1"/>
    <dgm:cxn modelId="{8E62D64D-80B6-465F-96C3-CC181679971F}" type="presParOf" srcId="{970C52C8-DD41-49AF-B81D-CF627CA6487F}" destId="{C2570959-A8CD-4688-B530-7FD1C6229B95}" srcOrd="1" destOrd="0" presId="urn:microsoft.com/office/officeart/2005/8/layout/orgChart1"/>
    <dgm:cxn modelId="{507C7508-6686-48C1-9426-A3297F5B4D49}" type="presParOf" srcId="{BB37BD06-ACF2-4338-ADEF-1ED79A8735A8}" destId="{91A32DD8-7BCE-426E-88F2-2647A4B37637}" srcOrd="1" destOrd="0" presId="urn:microsoft.com/office/officeart/2005/8/layout/orgChart1"/>
    <dgm:cxn modelId="{DBB67EE7-9B7C-483F-BFB5-09F362F18F78}" type="presParOf" srcId="{91A32DD8-7BCE-426E-88F2-2647A4B37637}" destId="{D30BDEFA-CFC5-4CF3-B1FC-DB5E83469654}" srcOrd="0" destOrd="0" presId="urn:microsoft.com/office/officeart/2005/8/layout/orgChart1"/>
    <dgm:cxn modelId="{D25FC674-372A-4E14-8F10-2B36FF612954}" type="presParOf" srcId="{91A32DD8-7BCE-426E-88F2-2647A4B37637}" destId="{A219D0D7-4948-4B9A-9229-CACCF1611D61}" srcOrd="1" destOrd="0" presId="urn:microsoft.com/office/officeart/2005/8/layout/orgChart1"/>
    <dgm:cxn modelId="{965F85BC-1989-4610-AA69-5AF7A24CD314}" type="presParOf" srcId="{A219D0D7-4948-4B9A-9229-CACCF1611D61}" destId="{1FABE77A-97C0-400C-9DD6-053AB726EAC1}" srcOrd="0" destOrd="0" presId="urn:microsoft.com/office/officeart/2005/8/layout/orgChart1"/>
    <dgm:cxn modelId="{66774EF0-84B4-43CE-B273-C57BE3FF30F1}" type="presParOf" srcId="{1FABE77A-97C0-400C-9DD6-053AB726EAC1}" destId="{07879644-6DFC-4BE7-A488-0210560BADCD}" srcOrd="0" destOrd="0" presId="urn:microsoft.com/office/officeart/2005/8/layout/orgChart1"/>
    <dgm:cxn modelId="{ED11EE7F-EDE5-4737-BBA4-D2A21A7567DF}" type="presParOf" srcId="{1FABE77A-97C0-400C-9DD6-053AB726EAC1}" destId="{34E25574-D103-4253-9133-ABA019F72499}" srcOrd="1" destOrd="0" presId="urn:microsoft.com/office/officeart/2005/8/layout/orgChart1"/>
    <dgm:cxn modelId="{E6A54FB6-7AEB-4AF8-B514-18205A745C7C}" type="presParOf" srcId="{A219D0D7-4948-4B9A-9229-CACCF1611D61}" destId="{09475580-2D06-407B-9955-117F944ACD37}" srcOrd="1" destOrd="0" presId="urn:microsoft.com/office/officeart/2005/8/layout/orgChart1"/>
    <dgm:cxn modelId="{AF26C720-47D3-42CC-B1DE-C4E9A56C2C43}" type="presParOf" srcId="{09475580-2D06-407B-9955-117F944ACD37}" destId="{18F49140-D5D8-4237-B8E7-1D77C117699C}" srcOrd="0" destOrd="0" presId="urn:microsoft.com/office/officeart/2005/8/layout/orgChart1"/>
    <dgm:cxn modelId="{08F083B5-0A82-4087-882C-394794C73008}" type="presParOf" srcId="{09475580-2D06-407B-9955-117F944ACD37}" destId="{39502A89-6D29-47B7-A5D1-681188614A21}" srcOrd="1" destOrd="0" presId="urn:microsoft.com/office/officeart/2005/8/layout/orgChart1"/>
    <dgm:cxn modelId="{BD6D08AF-262F-46BB-86BE-A947FA9340D4}" type="presParOf" srcId="{39502A89-6D29-47B7-A5D1-681188614A21}" destId="{D1EAB361-F28F-42E8-A7FE-B2249A9D3C44}" srcOrd="0" destOrd="0" presId="urn:microsoft.com/office/officeart/2005/8/layout/orgChart1"/>
    <dgm:cxn modelId="{9825A7A9-E57F-4B82-A4FE-F2D576F42DFA}" type="presParOf" srcId="{D1EAB361-F28F-42E8-A7FE-B2249A9D3C44}" destId="{42ED2345-8A40-4101-82EB-7B79090D4536}" srcOrd="0" destOrd="0" presId="urn:microsoft.com/office/officeart/2005/8/layout/orgChart1"/>
    <dgm:cxn modelId="{51274BB2-F88E-4A04-ACC3-927820B9F809}" type="presParOf" srcId="{D1EAB361-F28F-42E8-A7FE-B2249A9D3C44}" destId="{C6823314-1C73-4B0A-ADDF-774EC659A87B}" srcOrd="1" destOrd="0" presId="urn:microsoft.com/office/officeart/2005/8/layout/orgChart1"/>
    <dgm:cxn modelId="{6F6ED713-9E94-4020-AC34-63A66D260A9D}" type="presParOf" srcId="{39502A89-6D29-47B7-A5D1-681188614A21}" destId="{FE845161-0EC8-4192-8145-A0D992F98D5A}" srcOrd="1" destOrd="0" presId="urn:microsoft.com/office/officeart/2005/8/layout/orgChart1"/>
    <dgm:cxn modelId="{40B51822-A175-43BF-8912-B817C29C8E6A}" type="presParOf" srcId="{FE845161-0EC8-4192-8145-A0D992F98D5A}" destId="{BB743B54-72D0-47EC-AA44-E5AC17550CAE}" srcOrd="0" destOrd="0" presId="urn:microsoft.com/office/officeart/2005/8/layout/orgChart1"/>
    <dgm:cxn modelId="{8977833D-7507-405E-BA2B-7563AC41C446}" type="presParOf" srcId="{FE845161-0EC8-4192-8145-A0D992F98D5A}" destId="{C344D7E3-5D20-4984-9056-17E6CA13C84B}" srcOrd="1" destOrd="0" presId="urn:microsoft.com/office/officeart/2005/8/layout/orgChart1"/>
    <dgm:cxn modelId="{2F69C1CC-AA67-4B93-9691-8B22F4D47DCC}" type="presParOf" srcId="{C344D7E3-5D20-4984-9056-17E6CA13C84B}" destId="{E6A738F3-1AD6-4C07-8251-2C7F7BDEFFEE}" srcOrd="0" destOrd="0" presId="urn:microsoft.com/office/officeart/2005/8/layout/orgChart1"/>
    <dgm:cxn modelId="{0AB77D38-FCC7-46CD-B2D6-20083B2D88D7}" type="presParOf" srcId="{E6A738F3-1AD6-4C07-8251-2C7F7BDEFFEE}" destId="{2C97F1B6-698D-425A-8F82-6B3B7A27817B}" srcOrd="0" destOrd="0" presId="urn:microsoft.com/office/officeart/2005/8/layout/orgChart1"/>
    <dgm:cxn modelId="{5C540A0E-5958-4E08-965B-8599E3CA1B3F}" type="presParOf" srcId="{E6A738F3-1AD6-4C07-8251-2C7F7BDEFFEE}" destId="{50E134D5-E431-406F-9834-245A216C87A2}" srcOrd="1" destOrd="0" presId="urn:microsoft.com/office/officeart/2005/8/layout/orgChart1"/>
    <dgm:cxn modelId="{B646DCFE-035D-40EF-A369-EE38725FA8E3}" type="presParOf" srcId="{C344D7E3-5D20-4984-9056-17E6CA13C84B}" destId="{96D8C197-5E62-484B-8793-9571BB4485BB}" srcOrd="1" destOrd="0" presId="urn:microsoft.com/office/officeart/2005/8/layout/orgChart1"/>
    <dgm:cxn modelId="{FF4A16AE-3C15-4DAD-8940-03815EBD0EAD}" type="presParOf" srcId="{C344D7E3-5D20-4984-9056-17E6CA13C84B}" destId="{82CC2DC6-D4F1-4B59-A94E-4021500D3598}" srcOrd="2" destOrd="0" presId="urn:microsoft.com/office/officeart/2005/8/layout/orgChart1"/>
    <dgm:cxn modelId="{475EE2FD-CED4-4AE6-93FF-1A6A643638D0}" type="presParOf" srcId="{39502A89-6D29-47B7-A5D1-681188614A21}" destId="{3AB696AF-3115-4545-8283-72F38EAFA658}" srcOrd="2" destOrd="0" presId="urn:microsoft.com/office/officeart/2005/8/layout/orgChart1"/>
    <dgm:cxn modelId="{B50F10CF-CEEF-4E55-839D-D06341B8669F}" type="presParOf" srcId="{09475580-2D06-407B-9955-117F944ACD37}" destId="{D2CF0936-B198-46CA-8635-6AB1C23158DA}" srcOrd="2" destOrd="0" presId="urn:microsoft.com/office/officeart/2005/8/layout/orgChart1"/>
    <dgm:cxn modelId="{AB352ADD-D95A-4429-BD2B-8AF8B66073D7}" type="presParOf" srcId="{09475580-2D06-407B-9955-117F944ACD37}" destId="{06DA91C0-7203-4A6E-8639-00928394C33B}" srcOrd="3" destOrd="0" presId="urn:microsoft.com/office/officeart/2005/8/layout/orgChart1"/>
    <dgm:cxn modelId="{F9CF78C5-93F6-43B1-9E4D-97D9215E2D47}" type="presParOf" srcId="{06DA91C0-7203-4A6E-8639-00928394C33B}" destId="{E3DF69BC-2953-4376-9CB3-03E653891A27}" srcOrd="0" destOrd="0" presId="urn:microsoft.com/office/officeart/2005/8/layout/orgChart1"/>
    <dgm:cxn modelId="{AEC53CFE-2707-437C-86CC-A845373B5B76}" type="presParOf" srcId="{E3DF69BC-2953-4376-9CB3-03E653891A27}" destId="{1D55B304-3085-4B86-94A5-3CDB301D47EF}" srcOrd="0" destOrd="0" presId="urn:microsoft.com/office/officeart/2005/8/layout/orgChart1"/>
    <dgm:cxn modelId="{6FBD1850-F7BE-446F-9733-A02BB9FFC2AD}" type="presParOf" srcId="{E3DF69BC-2953-4376-9CB3-03E653891A27}" destId="{5687D9BC-4FFA-4F22-841A-7AEFC144CE59}" srcOrd="1" destOrd="0" presId="urn:microsoft.com/office/officeart/2005/8/layout/orgChart1"/>
    <dgm:cxn modelId="{C993B4C5-AB93-412C-80EC-C86F9691F2D0}" type="presParOf" srcId="{06DA91C0-7203-4A6E-8639-00928394C33B}" destId="{11405911-C5C2-4DD8-A180-257525041076}" srcOrd="1" destOrd="0" presId="urn:microsoft.com/office/officeart/2005/8/layout/orgChart1"/>
    <dgm:cxn modelId="{366D6455-04A4-4853-B5F0-D0F0841BE255}" type="presParOf" srcId="{11405911-C5C2-4DD8-A180-257525041076}" destId="{7BEC4CD5-61D5-4F2B-BC00-EE2754B8074F}" srcOrd="0" destOrd="0" presId="urn:microsoft.com/office/officeart/2005/8/layout/orgChart1"/>
    <dgm:cxn modelId="{CB9A39C5-CF06-4729-B082-75D313846BA3}" type="presParOf" srcId="{11405911-C5C2-4DD8-A180-257525041076}" destId="{BC405D50-613D-4DE4-986B-EE631D93EAAB}" srcOrd="1" destOrd="0" presId="urn:microsoft.com/office/officeart/2005/8/layout/orgChart1"/>
    <dgm:cxn modelId="{94DC3880-2B52-44C6-9744-54A3188808B4}" type="presParOf" srcId="{BC405D50-613D-4DE4-986B-EE631D93EAAB}" destId="{88E7E268-654E-4509-8497-B9ED830520E9}" srcOrd="0" destOrd="0" presId="urn:microsoft.com/office/officeart/2005/8/layout/orgChart1"/>
    <dgm:cxn modelId="{834FA6CE-00E7-48F3-B32C-92CB00B973B4}" type="presParOf" srcId="{88E7E268-654E-4509-8497-B9ED830520E9}" destId="{845BB71C-021C-4D4D-9FF9-E1FAB773658B}" srcOrd="0" destOrd="0" presId="urn:microsoft.com/office/officeart/2005/8/layout/orgChart1"/>
    <dgm:cxn modelId="{D36998B3-B581-423E-B7B5-C7C08FAA07EA}" type="presParOf" srcId="{88E7E268-654E-4509-8497-B9ED830520E9}" destId="{9E85E305-8DF8-4869-9713-AB76D64B7F63}" srcOrd="1" destOrd="0" presId="urn:microsoft.com/office/officeart/2005/8/layout/orgChart1"/>
    <dgm:cxn modelId="{FD4F164F-5A93-4865-B507-DE66025A3A9B}" type="presParOf" srcId="{BC405D50-613D-4DE4-986B-EE631D93EAAB}" destId="{0227250C-1A68-471D-8B36-1E79FB0AB835}" srcOrd="1" destOrd="0" presId="urn:microsoft.com/office/officeart/2005/8/layout/orgChart1"/>
    <dgm:cxn modelId="{0EE98D44-29C2-438A-B15B-E70F0D837835}" type="presParOf" srcId="{BC405D50-613D-4DE4-986B-EE631D93EAAB}" destId="{5EE8FC71-77E9-4D85-A4FA-A39262972328}" srcOrd="2" destOrd="0" presId="urn:microsoft.com/office/officeart/2005/8/layout/orgChart1"/>
    <dgm:cxn modelId="{DAC5850B-319C-4F82-BDB1-ED331E44D068}" type="presParOf" srcId="{06DA91C0-7203-4A6E-8639-00928394C33B}" destId="{8F23F746-AB5C-4EA8-B0E3-9E0BC208701F}" srcOrd="2" destOrd="0" presId="urn:microsoft.com/office/officeart/2005/8/layout/orgChart1"/>
    <dgm:cxn modelId="{5A0BE8C6-6E5C-4CEB-B5C7-FFB5DE81A16D}" type="presParOf" srcId="{09475580-2D06-407B-9955-117F944ACD37}" destId="{BB16E57A-08D8-4B24-86C1-42D9531B5DF8}" srcOrd="4" destOrd="0" presId="urn:microsoft.com/office/officeart/2005/8/layout/orgChart1"/>
    <dgm:cxn modelId="{589AC604-2FAE-4D4E-A46E-861294816256}" type="presParOf" srcId="{09475580-2D06-407B-9955-117F944ACD37}" destId="{8BF33552-7086-4D55-842F-54DB639A296D}" srcOrd="5" destOrd="0" presId="urn:microsoft.com/office/officeart/2005/8/layout/orgChart1"/>
    <dgm:cxn modelId="{7143FA2B-FEF8-468F-AF96-6B5C5221A72F}" type="presParOf" srcId="{8BF33552-7086-4D55-842F-54DB639A296D}" destId="{81BD0846-2480-48D2-A356-88D56C971CD1}" srcOrd="0" destOrd="0" presId="urn:microsoft.com/office/officeart/2005/8/layout/orgChart1"/>
    <dgm:cxn modelId="{AAFC505D-5A42-4319-BA68-9C8434D312E5}" type="presParOf" srcId="{81BD0846-2480-48D2-A356-88D56C971CD1}" destId="{3A149914-E7B8-402E-A946-03524B4B4409}" srcOrd="0" destOrd="0" presId="urn:microsoft.com/office/officeart/2005/8/layout/orgChart1"/>
    <dgm:cxn modelId="{DCFA8D91-352A-49FB-AC7E-E6E5C0CA9780}" type="presParOf" srcId="{81BD0846-2480-48D2-A356-88D56C971CD1}" destId="{38B36B50-5C8F-4A38-A149-BDF6ACF1BA66}" srcOrd="1" destOrd="0" presId="urn:microsoft.com/office/officeart/2005/8/layout/orgChart1"/>
    <dgm:cxn modelId="{0E71D35F-ACD6-4449-B6BF-B39BF2C9DF8A}" type="presParOf" srcId="{8BF33552-7086-4D55-842F-54DB639A296D}" destId="{6E454706-F5A3-477B-B8B5-9F89A85680DC}" srcOrd="1" destOrd="0" presId="urn:microsoft.com/office/officeart/2005/8/layout/orgChart1"/>
    <dgm:cxn modelId="{7F23E1CE-4015-446D-BEF4-5E2BF5FDE7E4}" type="presParOf" srcId="{6E454706-F5A3-477B-B8B5-9F89A85680DC}" destId="{F5B3FA90-34AE-4B4F-98D8-C0D47BE2D8BC}" srcOrd="0" destOrd="0" presId="urn:microsoft.com/office/officeart/2005/8/layout/orgChart1"/>
    <dgm:cxn modelId="{5D53ECE0-F3FB-405D-8C79-1AC9AD709765}" type="presParOf" srcId="{6E454706-F5A3-477B-B8B5-9F89A85680DC}" destId="{F5230925-82D0-47DE-B15A-D3C133FCC034}" srcOrd="1" destOrd="0" presId="urn:microsoft.com/office/officeart/2005/8/layout/orgChart1"/>
    <dgm:cxn modelId="{4101F614-622E-477E-97E5-D0E77DAF8437}" type="presParOf" srcId="{F5230925-82D0-47DE-B15A-D3C133FCC034}" destId="{AD2B2D57-A445-4D01-915A-6FE1A170A190}" srcOrd="0" destOrd="0" presId="urn:microsoft.com/office/officeart/2005/8/layout/orgChart1"/>
    <dgm:cxn modelId="{5D5EEE18-1DF4-4BE3-9860-935380EF2205}" type="presParOf" srcId="{AD2B2D57-A445-4D01-915A-6FE1A170A190}" destId="{5646AFE0-C153-4248-A5B9-91460D099AAD}" srcOrd="0" destOrd="0" presId="urn:microsoft.com/office/officeart/2005/8/layout/orgChart1"/>
    <dgm:cxn modelId="{8F2AAD28-CAE4-4350-B1CF-E3567D0CBAB1}" type="presParOf" srcId="{AD2B2D57-A445-4D01-915A-6FE1A170A190}" destId="{81CD3678-6E71-49D9-8F9B-BF91BF228A73}" srcOrd="1" destOrd="0" presId="urn:microsoft.com/office/officeart/2005/8/layout/orgChart1"/>
    <dgm:cxn modelId="{CF2E1BC8-BC8D-419E-9AD8-A2D9E8D87A16}" type="presParOf" srcId="{F5230925-82D0-47DE-B15A-D3C133FCC034}" destId="{871E7E23-8A5A-46BA-B468-4441B5B4819C}" srcOrd="1" destOrd="0" presId="urn:microsoft.com/office/officeart/2005/8/layout/orgChart1"/>
    <dgm:cxn modelId="{B3C92071-A1CB-4934-B9B8-5693DC9878D9}" type="presParOf" srcId="{F5230925-82D0-47DE-B15A-D3C133FCC034}" destId="{396540CA-7A10-4448-81A0-4572124E0E6C}" srcOrd="2" destOrd="0" presId="urn:microsoft.com/office/officeart/2005/8/layout/orgChart1"/>
    <dgm:cxn modelId="{A9787BEB-87F7-46CB-8684-5EDF9A0BF597}" type="presParOf" srcId="{8BF33552-7086-4D55-842F-54DB639A296D}" destId="{AC8126A8-983C-4BF4-BFA2-3B3FFB467A8C}" srcOrd="2" destOrd="0" presId="urn:microsoft.com/office/officeart/2005/8/layout/orgChart1"/>
    <dgm:cxn modelId="{874492DD-9A98-4DFF-827E-D7884C4BD089}" type="presParOf" srcId="{09475580-2D06-407B-9955-117F944ACD37}" destId="{1FD64E54-6E2E-4ACC-AEF2-5FD05C2AD82E}" srcOrd="6" destOrd="0" presId="urn:microsoft.com/office/officeart/2005/8/layout/orgChart1"/>
    <dgm:cxn modelId="{8B089755-071A-4056-986B-D30627114D0F}" type="presParOf" srcId="{09475580-2D06-407B-9955-117F944ACD37}" destId="{54ACF0FC-EE64-4395-B57B-B50E968B9091}" srcOrd="7" destOrd="0" presId="urn:microsoft.com/office/officeart/2005/8/layout/orgChart1"/>
    <dgm:cxn modelId="{1261D30C-B719-4EC0-8CF4-0AF26346E5DA}" type="presParOf" srcId="{54ACF0FC-EE64-4395-B57B-B50E968B9091}" destId="{0FC6E613-C130-4A27-9E1C-4DB24692A780}" srcOrd="0" destOrd="0" presId="urn:microsoft.com/office/officeart/2005/8/layout/orgChart1"/>
    <dgm:cxn modelId="{96D8C1B0-C1B8-4923-A33A-18A3263B1F56}" type="presParOf" srcId="{0FC6E613-C130-4A27-9E1C-4DB24692A780}" destId="{1D37EAD9-5934-49CC-A59C-99259AC3E400}" srcOrd="0" destOrd="0" presId="urn:microsoft.com/office/officeart/2005/8/layout/orgChart1"/>
    <dgm:cxn modelId="{80CCB7D2-EA75-4EFF-8E8F-70DFDA2C1670}" type="presParOf" srcId="{0FC6E613-C130-4A27-9E1C-4DB24692A780}" destId="{39CB0D33-C09F-491B-9A72-5312E1925AA3}" srcOrd="1" destOrd="0" presId="urn:microsoft.com/office/officeart/2005/8/layout/orgChart1"/>
    <dgm:cxn modelId="{ED549F39-BD05-4283-8EFD-36ACC50AA30A}" type="presParOf" srcId="{54ACF0FC-EE64-4395-B57B-B50E968B9091}" destId="{BB874531-F2AE-4ADE-84CA-959B3BDDB57C}" srcOrd="1" destOrd="0" presId="urn:microsoft.com/office/officeart/2005/8/layout/orgChart1"/>
    <dgm:cxn modelId="{E98B7080-2530-4CA5-B446-5242E9A7657D}" type="presParOf" srcId="{BB874531-F2AE-4ADE-84CA-959B3BDDB57C}" destId="{CCB932B4-B90F-4E62-BD9E-EDB0B1E0CEB8}" srcOrd="0" destOrd="0" presId="urn:microsoft.com/office/officeart/2005/8/layout/orgChart1"/>
    <dgm:cxn modelId="{313A8403-B0E9-4A37-A359-A72BC9C68737}" type="presParOf" srcId="{BB874531-F2AE-4ADE-84CA-959B3BDDB57C}" destId="{B92891C6-2B6B-465B-BD50-BE8EB7604ADA}" srcOrd="1" destOrd="0" presId="urn:microsoft.com/office/officeart/2005/8/layout/orgChart1"/>
    <dgm:cxn modelId="{BA419790-16B0-454D-BCDF-53B83628498A}" type="presParOf" srcId="{B92891C6-2B6B-465B-BD50-BE8EB7604ADA}" destId="{78536BFB-1786-4626-B1C1-B808BC767E74}" srcOrd="0" destOrd="0" presId="urn:microsoft.com/office/officeart/2005/8/layout/orgChart1"/>
    <dgm:cxn modelId="{201ABFD8-D523-4BE9-B0CE-EF3D03AF4EE9}" type="presParOf" srcId="{78536BFB-1786-4626-B1C1-B808BC767E74}" destId="{73114F0E-21B2-41CB-B92E-E1050AD2D6C3}" srcOrd="0" destOrd="0" presId="urn:microsoft.com/office/officeart/2005/8/layout/orgChart1"/>
    <dgm:cxn modelId="{5021160A-C8B6-4E74-B52C-7613653E33E4}" type="presParOf" srcId="{78536BFB-1786-4626-B1C1-B808BC767E74}" destId="{4D825273-DA35-4088-B72F-46EA1EF160D3}" srcOrd="1" destOrd="0" presId="urn:microsoft.com/office/officeart/2005/8/layout/orgChart1"/>
    <dgm:cxn modelId="{7C08CE52-AA71-47B4-91BF-1E536134FF9B}" type="presParOf" srcId="{B92891C6-2B6B-465B-BD50-BE8EB7604ADA}" destId="{E7B8F669-B3E4-4792-A2CE-04628F033FC7}" srcOrd="1" destOrd="0" presId="urn:microsoft.com/office/officeart/2005/8/layout/orgChart1"/>
    <dgm:cxn modelId="{8D646500-8F95-4099-A15B-51AF6940BC7D}" type="presParOf" srcId="{B92891C6-2B6B-465B-BD50-BE8EB7604ADA}" destId="{9698051E-A18A-4339-B6B1-7A7A778B5FB0}" srcOrd="2" destOrd="0" presId="urn:microsoft.com/office/officeart/2005/8/layout/orgChart1"/>
    <dgm:cxn modelId="{E470AF1E-A288-4648-A341-85B346933005}" type="presParOf" srcId="{54ACF0FC-EE64-4395-B57B-B50E968B9091}" destId="{96E6791B-2895-45BD-B6F3-FE31E59AF420}" srcOrd="2" destOrd="0" presId="urn:microsoft.com/office/officeart/2005/8/layout/orgChart1"/>
    <dgm:cxn modelId="{A4EF5787-23B9-4CF9-9B04-F144A1837FEF}" type="presParOf" srcId="{A219D0D7-4948-4B9A-9229-CACCF1611D61}" destId="{DCE1B766-5F91-47B6-B5C4-C974ADCFB157}" srcOrd="2" destOrd="0" presId="urn:microsoft.com/office/officeart/2005/8/layout/orgChart1"/>
    <dgm:cxn modelId="{82BE5F13-D248-4B40-8FF9-1049D9F547BC}" type="presParOf" srcId="{DCE1B766-5F91-47B6-B5C4-C974ADCFB157}" destId="{C4A7B98A-CE11-4111-B728-1AB20DD501D0}" srcOrd="0" destOrd="0" presId="urn:microsoft.com/office/officeart/2005/8/layout/orgChart1"/>
    <dgm:cxn modelId="{2ED31F56-154B-4FA8-80DD-7F7A6DCF045E}" type="presParOf" srcId="{DCE1B766-5F91-47B6-B5C4-C974ADCFB157}" destId="{E6AC20FD-1F0D-49BF-86E8-2E446ACEA270}" srcOrd="1" destOrd="0" presId="urn:microsoft.com/office/officeart/2005/8/layout/orgChart1"/>
    <dgm:cxn modelId="{16D07359-297F-4D35-A2B5-791681B3A64F}" type="presParOf" srcId="{E6AC20FD-1F0D-49BF-86E8-2E446ACEA270}" destId="{0D64FCA9-175A-48C9-90DB-33265A026702}" srcOrd="0" destOrd="0" presId="urn:microsoft.com/office/officeart/2005/8/layout/orgChart1"/>
    <dgm:cxn modelId="{DDB2A527-C6CB-4C97-B044-D0B25C90CE5E}" type="presParOf" srcId="{0D64FCA9-175A-48C9-90DB-33265A026702}" destId="{04C31ACD-B2A9-4127-8222-8261095B0731}" srcOrd="0" destOrd="0" presId="urn:microsoft.com/office/officeart/2005/8/layout/orgChart1"/>
    <dgm:cxn modelId="{CCB62C01-E685-4CB8-976C-77B74AD13F12}" type="presParOf" srcId="{0D64FCA9-175A-48C9-90DB-33265A026702}" destId="{419C6FA1-9BF4-486D-A042-3D5E0835BCFF}" srcOrd="1" destOrd="0" presId="urn:microsoft.com/office/officeart/2005/8/layout/orgChart1"/>
    <dgm:cxn modelId="{E506D793-A245-48D2-95FE-929A40F9C5BD}" type="presParOf" srcId="{E6AC20FD-1F0D-49BF-86E8-2E446ACEA270}" destId="{623AB966-1B30-459C-A394-E60985F4B547}" srcOrd="1" destOrd="0" presId="urn:microsoft.com/office/officeart/2005/8/layout/orgChart1"/>
    <dgm:cxn modelId="{E6EC18BE-8F13-4A8E-9E9A-716CED7A80F8}" type="presParOf" srcId="{623AB966-1B30-459C-A394-E60985F4B547}" destId="{57D050C3-942B-493E-AD6A-994AC5FC3983}" srcOrd="0" destOrd="0" presId="urn:microsoft.com/office/officeart/2005/8/layout/orgChart1"/>
    <dgm:cxn modelId="{E7D81129-D43B-432C-81B4-23E4FC1B6569}" type="presParOf" srcId="{623AB966-1B30-459C-A394-E60985F4B547}" destId="{EF597A46-790C-461A-A194-6A57DD6A397E}" srcOrd="1" destOrd="0" presId="urn:microsoft.com/office/officeart/2005/8/layout/orgChart1"/>
    <dgm:cxn modelId="{C66FA658-98BE-4AC4-A168-C4E3D8FF6583}" type="presParOf" srcId="{EF597A46-790C-461A-A194-6A57DD6A397E}" destId="{B6D3348A-7600-4D40-865F-39E290AEC539}" srcOrd="0" destOrd="0" presId="urn:microsoft.com/office/officeart/2005/8/layout/orgChart1"/>
    <dgm:cxn modelId="{561B17AD-1B73-4CAE-9FD4-F02840093903}" type="presParOf" srcId="{B6D3348A-7600-4D40-865F-39E290AEC539}" destId="{7563875C-78F4-4DC3-A9FD-AEB81CE232D0}" srcOrd="0" destOrd="0" presId="urn:microsoft.com/office/officeart/2005/8/layout/orgChart1"/>
    <dgm:cxn modelId="{EB363143-28E7-4007-A9B0-B29FE72D9448}" type="presParOf" srcId="{B6D3348A-7600-4D40-865F-39E290AEC539}" destId="{C90FFF55-1641-444D-A514-CDAC9166BD4E}" srcOrd="1" destOrd="0" presId="urn:microsoft.com/office/officeart/2005/8/layout/orgChart1"/>
    <dgm:cxn modelId="{43F202FE-77E1-48F2-B536-710D6A5CF0BA}" type="presParOf" srcId="{EF597A46-790C-461A-A194-6A57DD6A397E}" destId="{E90513A4-F2FD-4708-ABF1-0BCB38805F28}" srcOrd="1" destOrd="0" presId="urn:microsoft.com/office/officeart/2005/8/layout/orgChart1"/>
    <dgm:cxn modelId="{8FA09E55-5291-43B5-A05D-045F2778FB04}" type="presParOf" srcId="{EF597A46-790C-461A-A194-6A57DD6A397E}" destId="{CCFCAC7F-2A86-449D-8A06-98E87571371C}" srcOrd="2" destOrd="0" presId="urn:microsoft.com/office/officeart/2005/8/layout/orgChart1"/>
    <dgm:cxn modelId="{A5972995-2875-49BD-8C1C-4450A416BCE9}" type="presParOf" srcId="{E6AC20FD-1F0D-49BF-86E8-2E446ACEA270}" destId="{FBCB4654-F695-4006-94CC-040568B70DDE}" srcOrd="2" destOrd="0" presId="urn:microsoft.com/office/officeart/2005/8/layout/orgChart1"/>
    <dgm:cxn modelId="{53C1CE0E-B2E7-4983-A47A-097D168CD328}" type="presParOf" srcId="{DCE1B766-5F91-47B6-B5C4-C974ADCFB157}" destId="{69A7C05D-7D24-4203-AE7B-935E400B9CDC}" srcOrd="2" destOrd="0" presId="urn:microsoft.com/office/officeart/2005/8/layout/orgChart1"/>
    <dgm:cxn modelId="{958B6174-38BB-4B02-84B0-0E4C73DF46E5}" type="presParOf" srcId="{DCE1B766-5F91-47B6-B5C4-C974ADCFB157}" destId="{35463AE8-6829-4F29-9B50-800D9AFBA7D8}" srcOrd="3" destOrd="0" presId="urn:microsoft.com/office/officeart/2005/8/layout/orgChart1"/>
    <dgm:cxn modelId="{7312B73B-561F-4290-A37C-382B628BB6C3}" type="presParOf" srcId="{35463AE8-6829-4F29-9B50-800D9AFBA7D8}" destId="{B10AA449-64AB-48F7-9271-3F0EB3376636}" srcOrd="0" destOrd="0" presId="urn:microsoft.com/office/officeart/2005/8/layout/orgChart1"/>
    <dgm:cxn modelId="{8D65EC3F-019D-4F11-A865-2FA3C4EEAB28}" type="presParOf" srcId="{B10AA449-64AB-48F7-9271-3F0EB3376636}" destId="{BA619871-72D4-4CAC-B4E5-502C7DE8020A}" srcOrd="0" destOrd="0" presId="urn:microsoft.com/office/officeart/2005/8/layout/orgChart1"/>
    <dgm:cxn modelId="{02C25FD1-DD8B-4BE5-8F01-07B8844E6638}" type="presParOf" srcId="{B10AA449-64AB-48F7-9271-3F0EB3376636}" destId="{0294982B-25ED-47E7-BA50-C1F1FB18E52D}" srcOrd="1" destOrd="0" presId="urn:microsoft.com/office/officeart/2005/8/layout/orgChart1"/>
    <dgm:cxn modelId="{84335C66-B41D-4261-87DA-465C49A0AA52}" type="presParOf" srcId="{35463AE8-6829-4F29-9B50-800D9AFBA7D8}" destId="{A25EA173-A788-494E-84BB-D51B0FF17A31}" srcOrd="1" destOrd="0" presId="urn:microsoft.com/office/officeart/2005/8/layout/orgChart1"/>
    <dgm:cxn modelId="{36B474F4-EF28-48A3-98F4-A1C6C791FE17}" type="presParOf" srcId="{35463AE8-6829-4F29-9B50-800D9AFBA7D8}" destId="{85FEAA94-FBF1-43D8-830F-DE0362002107}" srcOrd="2" destOrd="0" presId="urn:microsoft.com/office/officeart/2005/8/layout/orgChart1"/>
    <dgm:cxn modelId="{3270A245-A7FC-4E31-B29D-CC35B5F761DE}" type="presParOf" srcId="{BB37BD06-ACF2-4338-ADEF-1ED79A8735A8}" destId="{16F75C9D-D93C-419C-BE0D-0A8DA2F8FF1C}" srcOrd="2" destOrd="0" presId="urn:microsoft.com/office/officeart/2005/8/layout/orgChart1"/>
    <dgm:cxn modelId="{E2E34CFC-0D2B-4069-841C-18C3384B5BD0}" type="presParOf" srcId="{7433B013-C791-49D7-9B41-2A9BEAA9168F}" destId="{56D05EA9-9492-43E8-B4B9-BF9498067894}" srcOrd="2" destOrd="0" presId="urn:microsoft.com/office/officeart/2005/8/layout/orgChart1"/>
    <dgm:cxn modelId="{D91854EF-F551-412D-B0D4-E915575EBFB6}" type="presParOf" srcId="{BAD0F3BA-327E-4EDC-9C92-15404D255056}" destId="{896C12DE-38EE-4FF9-9769-88DF7C07B909}" srcOrd="2" destOrd="0" presId="urn:microsoft.com/office/officeart/2005/8/layout/orgChart1"/>
    <dgm:cxn modelId="{BFB9C492-4DF5-45D0-9983-8A1073D7113D}" type="presParOf" srcId="{BAD0F3BA-327E-4EDC-9C92-15404D255056}" destId="{D1792E67-87AF-474F-83A9-66ED7F1BE2F3}" srcOrd="3" destOrd="0" presId="urn:microsoft.com/office/officeart/2005/8/layout/orgChart1"/>
    <dgm:cxn modelId="{3A4FD48D-FFF3-462F-8620-213EBA38955A}" type="presParOf" srcId="{D1792E67-87AF-474F-83A9-66ED7F1BE2F3}" destId="{5AB8108E-F192-419D-A58C-636A40B8EC14}" srcOrd="0" destOrd="0" presId="urn:microsoft.com/office/officeart/2005/8/layout/orgChart1"/>
    <dgm:cxn modelId="{6BD2AAEF-C834-4DC8-80DB-07B7AC0F0D3C}" type="presParOf" srcId="{5AB8108E-F192-419D-A58C-636A40B8EC14}" destId="{B7F703C9-28AF-4495-A0C6-9C333E9E509E}" srcOrd="0" destOrd="0" presId="urn:microsoft.com/office/officeart/2005/8/layout/orgChart1"/>
    <dgm:cxn modelId="{FE7696CB-F363-4C17-A2BD-9018F7E23242}" type="presParOf" srcId="{5AB8108E-F192-419D-A58C-636A40B8EC14}" destId="{E518576D-51C6-493B-A2B8-AD64E6996217}" srcOrd="1" destOrd="0" presId="urn:microsoft.com/office/officeart/2005/8/layout/orgChart1"/>
    <dgm:cxn modelId="{6A7E0AE2-EDEE-4B2C-9292-3F2B33882B47}" type="presParOf" srcId="{D1792E67-87AF-474F-83A9-66ED7F1BE2F3}" destId="{420AB898-C83A-4630-BA00-FDDFA2C3FEA4}" srcOrd="1" destOrd="0" presId="urn:microsoft.com/office/officeart/2005/8/layout/orgChart1"/>
    <dgm:cxn modelId="{2505FE8C-E7A8-4F4B-A963-8DB3FF4C5624}" type="presParOf" srcId="{D1792E67-87AF-474F-83A9-66ED7F1BE2F3}" destId="{9E891223-9E1C-46FC-B207-1807C818BE0D}" srcOrd="2" destOrd="0" presId="urn:microsoft.com/office/officeart/2005/8/layout/orgChart1"/>
    <dgm:cxn modelId="{C377A6D7-EBFF-47F9-93F2-10918095E65B}" type="presParOf" srcId="{D5D912DA-2DB4-4BF1-BDDD-5801A455F2CF}" destId="{F9AE8572-EDCF-4BD9-A9A3-5835E9ABF0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C12DE-38EE-4FF9-9769-88DF7C07B909}">
      <dsp:nvSpPr>
        <dsp:cNvPr id="0" name=""/>
        <dsp:cNvSpPr/>
      </dsp:nvSpPr>
      <dsp:spPr>
        <a:xfrm>
          <a:off x="1282987" y="1102825"/>
          <a:ext cx="1742035" cy="263406"/>
        </a:xfrm>
        <a:custGeom>
          <a:avLst/>
          <a:gdLst/>
          <a:ahLst/>
          <a:cxnLst/>
          <a:rect l="0" t="0" r="0" b="0"/>
          <a:pathLst>
            <a:path>
              <a:moveTo>
                <a:pt x="1742035" y="0"/>
              </a:moveTo>
              <a:lnTo>
                <a:pt x="1742035" y="126382"/>
              </a:lnTo>
              <a:lnTo>
                <a:pt x="0" y="126382"/>
              </a:lnTo>
              <a:lnTo>
                <a:pt x="0" y="2634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7C05D-7D24-4203-AE7B-935E400B9CDC}">
      <dsp:nvSpPr>
        <dsp:cNvPr id="0" name=""/>
        <dsp:cNvSpPr/>
      </dsp:nvSpPr>
      <dsp:spPr>
        <a:xfrm>
          <a:off x="3024187" y="3882525"/>
          <a:ext cx="1327804" cy="612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94"/>
              </a:lnTo>
              <a:lnTo>
                <a:pt x="1327804" y="612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050C3-942B-493E-AD6A-994AC5FC3983}">
      <dsp:nvSpPr>
        <dsp:cNvPr id="0" name=""/>
        <dsp:cNvSpPr/>
      </dsp:nvSpPr>
      <dsp:spPr>
        <a:xfrm>
          <a:off x="1281663" y="4821768"/>
          <a:ext cx="91440" cy="141082"/>
        </a:xfrm>
        <a:custGeom>
          <a:avLst/>
          <a:gdLst/>
          <a:ahLst/>
          <a:cxnLst/>
          <a:rect l="0" t="0" r="0" b="0"/>
          <a:pathLst>
            <a:path>
              <a:moveTo>
                <a:pt x="51083" y="0"/>
              </a:moveTo>
              <a:lnTo>
                <a:pt x="51083" y="4058"/>
              </a:lnTo>
              <a:lnTo>
                <a:pt x="45720" y="4058"/>
              </a:lnTo>
              <a:lnTo>
                <a:pt x="45720" y="1410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7B98A-CE11-4111-B728-1AB20DD501D0}">
      <dsp:nvSpPr>
        <dsp:cNvPr id="0" name=""/>
        <dsp:cNvSpPr/>
      </dsp:nvSpPr>
      <dsp:spPr>
        <a:xfrm>
          <a:off x="1985243" y="3882525"/>
          <a:ext cx="1038944" cy="612994"/>
        </a:xfrm>
        <a:custGeom>
          <a:avLst/>
          <a:gdLst/>
          <a:ahLst/>
          <a:cxnLst/>
          <a:rect l="0" t="0" r="0" b="0"/>
          <a:pathLst>
            <a:path>
              <a:moveTo>
                <a:pt x="1038944" y="0"/>
              </a:moveTo>
              <a:lnTo>
                <a:pt x="1038944" y="612994"/>
              </a:lnTo>
              <a:lnTo>
                <a:pt x="0" y="612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932B4-B90F-4E62-BD9E-EDB0B1E0CEB8}">
      <dsp:nvSpPr>
        <dsp:cNvPr id="0" name=""/>
        <dsp:cNvSpPr/>
      </dsp:nvSpPr>
      <dsp:spPr>
        <a:xfrm>
          <a:off x="5347029" y="6662160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64E54-6E2E-4ACC-AEF2-5FD05C2AD82E}">
      <dsp:nvSpPr>
        <dsp:cNvPr id="0" name=""/>
        <dsp:cNvSpPr/>
      </dsp:nvSpPr>
      <dsp:spPr>
        <a:xfrm>
          <a:off x="3024187" y="3882525"/>
          <a:ext cx="2368562" cy="212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114"/>
              </a:lnTo>
              <a:lnTo>
                <a:pt x="2368562" y="1990114"/>
              </a:lnTo>
              <a:lnTo>
                <a:pt x="2368562" y="21271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3FA90-34AE-4B4F-98D8-C0D47BE2D8BC}">
      <dsp:nvSpPr>
        <dsp:cNvPr id="0" name=""/>
        <dsp:cNvSpPr/>
      </dsp:nvSpPr>
      <dsp:spPr>
        <a:xfrm>
          <a:off x="3767988" y="6662160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6E57A-08D8-4B24-86C1-42D9531B5DF8}">
      <dsp:nvSpPr>
        <dsp:cNvPr id="0" name=""/>
        <dsp:cNvSpPr/>
      </dsp:nvSpPr>
      <dsp:spPr>
        <a:xfrm>
          <a:off x="3024187" y="3882525"/>
          <a:ext cx="789520" cy="212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114"/>
              </a:lnTo>
              <a:lnTo>
                <a:pt x="789520" y="1990114"/>
              </a:lnTo>
              <a:lnTo>
                <a:pt x="789520" y="21271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C4CD5-61D5-4F2B-BC00-EE2754B8074F}">
      <dsp:nvSpPr>
        <dsp:cNvPr id="0" name=""/>
        <dsp:cNvSpPr/>
      </dsp:nvSpPr>
      <dsp:spPr>
        <a:xfrm>
          <a:off x="2188946" y="6662160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F0936-B198-46CA-8635-6AB1C23158DA}">
      <dsp:nvSpPr>
        <dsp:cNvPr id="0" name=""/>
        <dsp:cNvSpPr/>
      </dsp:nvSpPr>
      <dsp:spPr>
        <a:xfrm>
          <a:off x="2234666" y="3882525"/>
          <a:ext cx="789520" cy="2127138"/>
        </a:xfrm>
        <a:custGeom>
          <a:avLst/>
          <a:gdLst/>
          <a:ahLst/>
          <a:cxnLst/>
          <a:rect l="0" t="0" r="0" b="0"/>
          <a:pathLst>
            <a:path>
              <a:moveTo>
                <a:pt x="789520" y="0"/>
              </a:moveTo>
              <a:lnTo>
                <a:pt x="789520" y="1990114"/>
              </a:lnTo>
              <a:lnTo>
                <a:pt x="0" y="1990114"/>
              </a:lnTo>
              <a:lnTo>
                <a:pt x="0" y="21271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3B54-72D0-47EC-AA44-E5AC17550CAE}">
      <dsp:nvSpPr>
        <dsp:cNvPr id="0" name=""/>
        <dsp:cNvSpPr/>
      </dsp:nvSpPr>
      <dsp:spPr>
        <a:xfrm>
          <a:off x="609905" y="6662160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49140-D5D8-4237-B8E7-1D77C117699C}">
      <dsp:nvSpPr>
        <dsp:cNvPr id="0" name=""/>
        <dsp:cNvSpPr/>
      </dsp:nvSpPr>
      <dsp:spPr>
        <a:xfrm>
          <a:off x="655625" y="3882525"/>
          <a:ext cx="2368562" cy="2127138"/>
        </a:xfrm>
        <a:custGeom>
          <a:avLst/>
          <a:gdLst/>
          <a:ahLst/>
          <a:cxnLst/>
          <a:rect l="0" t="0" r="0" b="0"/>
          <a:pathLst>
            <a:path>
              <a:moveTo>
                <a:pt x="2368562" y="0"/>
              </a:moveTo>
              <a:lnTo>
                <a:pt x="2368562" y="1990114"/>
              </a:lnTo>
              <a:lnTo>
                <a:pt x="0" y="1990114"/>
              </a:lnTo>
              <a:lnTo>
                <a:pt x="0" y="21271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BDEFA-CFC5-4CF3-B1FC-DB5E83469654}">
      <dsp:nvSpPr>
        <dsp:cNvPr id="0" name=""/>
        <dsp:cNvSpPr/>
      </dsp:nvSpPr>
      <dsp:spPr>
        <a:xfrm>
          <a:off x="2978467" y="2955980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02754-BA74-40B8-8205-7EC7CB50E5E8}">
      <dsp:nvSpPr>
        <dsp:cNvPr id="0" name=""/>
        <dsp:cNvSpPr/>
      </dsp:nvSpPr>
      <dsp:spPr>
        <a:xfrm>
          <a:off x="2978467" y="2029435"/>
          <a:ext cx="91440" cy="274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54A17-7195-4023-A40E-0045258B1C20}">
      <dsp:nvSpPr>
        <dsp:cNvPr id="0" name=""/>
        <dsp:cNvSpPr/>
      </dsp:nvSpPr>
      <dsp:spPr>
        <a:xfrm>
          <a:off x="2978467" y="1102825"/>
          <a:ext cx="91440" cy="274113"/>
        </a:xfrm>
        <a:custGeom>
          <a:avLst/>
          <a:gdLst/>
          <a:ahLst/>
          <a:cxnLst/>
          <a:rect l="0" t="0" r="0" b="0"/>
          <a:pathLst>
            <a:path>
              <a:moveTo>
                <a:pt x="46555" y="0"/>
              </a:moveTo>
              <a:lnTo>
                <a:pt x="46555" y="137089"/>
              </a:lnTo>
              <a:lnTo>
                <a:pt x="45720" y="137089"/>
              </a:lnTo>
              <a:lnTo>
                <a:pt x="45720" y="2741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7A01-5A75-41DE-B890-2DD25C5565B7}">
      <dsp:nvSpPr>
        <dsp:cNvPr id="0" name=""/>
        <dsp:cNvSpPr/>
      </dsp:nvSpPr>
      <dsp:spPr>
        <a:xfrm>
          <a:off x="2372526" y="450328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学　長</a:t>
          </a:r>
        </a:p>
      </dsp:txBody>
      <dsp:txXfrm>
        <a:off x="2372526" y="450328"/>
        <a:ext cx="1304993" cy="652496"/>
      </dsp:txXfrm>
    </dsp:sp>
    <dsp:sp modelId="{7CB5A7A1-3D1A-4064-B2AF-7CD6E55784D4}">
      <dsp:nvSpPr>
        <dsp:cNvPr id="0" name=""/>
        <dsp:cNvSpPr/>
      </dsp:nvSpPr>
      <dsp:spPr>
        <a:xfrm>
          <a:off x="2371690" y="137693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機構長</a:t>
          </a:r>
        </a:p>
      </dsp:txBody>
      <dsp:txXfrm>
        <a:off x="2371690" y="1376939"/>
        <a:ext cx="1304993" cy="652496"/>
      </dsp:txXfrm>
    </dsp:sp>
    <dsp:sp modelId="{0C27351A-71AF-4AEB-848B-6C35C320B607}">
      <dsp:nvSpPr>
        <dsp:cNvPr id="0" name=""/>
        <dsp:cNvSpPr/>
      </dsp:nvSpPr>
      <dsp:spPr>
        <a:xfrm>
          <a:off x="2371690" y="2303484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センター長</a:t>
          </a:r>
        </a:p>
      </dsp:txBody>
      <dsp:txXfrm>
        <a:off x="2371690" y="2303484"/>
        <a:ext cx="1304993" cy="652496"/>
      </dsp:txXfrm>
    </dsp:sp>
    <dsp:sp modelId="{07879644-6DFC-4BE7-A488-0210560BADCD}">
      <dsp:nvSpPr>
        <dsp:cNvPr id="0" name=""/>
        <dsp:cNvSpPr/>
      </dsp:nvSpPr>
      <dsp:spPr>
        <a:xfrm>
          <a:off x="2371690" y="323002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100" u="none" kern="1200" baseline="0"/>
            <a:t>施設長</a:t>
          </a:r>
          <a:endParaRPr kumimoji="1" lang="ja-JP" altLang="en-US" sz="1100" u="none" kern="1200" baseline="0"/>
        </a:p>
      </dsp:txBody>
      <dsp:txXfrm>
        <a:off x="2371690" y="3230029"/>
        <a:ext cx="1304993" cy="652496"/>
      </dsp:txXfrm>
    </dsp:sp>
    <dsp:sp modelId="{42ED2345-8A40-4101-82EB-7B79090D4536}">
      <dsp:nvSpPr>
        <dsp:cNvPr id="0" name=""/>
        <dsp:cNvSpPr/>
      </dsp:nvSpPr>
      <dsp:spPr>
        <a:xfrm>
          <a:off x="3128" y="6009664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安全管理責任者</a:t>
          </a:r>
        </a:p>
      </dsp:txBody>
      <dsp:txXfrm>
        <a:off x="3128" y="6009664"/>
        <a:ext cx="1304993" cy="652496"/>
      </dsp:txXfrm>
    </dsp:sp>
    <dsp:sp modelId="{2C97F1B6-698D-425A-8F82-6B3B7A27817B}">
      <dsp:nvSpPr>
        <dsp:cNvPr id="0" name=""/>
        <dsp:cNvSpPr/>
      </dsp:nvSpPr>
      <dsp:spPr>
        <a:xfrm>
          <a:off x="3128" y="693620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安全管理担当者</a:t>
          </a:r>
        </a:p>
      </dsp:txBody>
      <dsp:txXfrm>
        <a:off x="3128" y="6936209"/>
        <a:ext cx="1304993" cy="652496"/>
      </dsp:txXfrm>
    </dsp:sp>
    <dsp:sp modelId="{1D55B304-3085-4B86-94A5-3CDB301D47EF}">
      <dsp:nvSpPr>
        <dsp:cNvPr id="0" name=""/>
        <dsp:cNvSpPr/>
      </dsp:nvSpPr>
      <dsp:spPr>
        <a:xfrm>
          <a:off x="1582170" y="6009664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施設管理責任者</a:t>
          </a:r>
        </a:p>
      </dsp:txBody>
      <dsp:txXfrm>
        <a:off x="1582170" y="6009664"/>
        <a:ext cx="1304993" cy="652496"/>
      </dsp:txXfrm>
    </dsp:sp>
    <dsp:sp modelId="{845BB71C-021C-4D4D-9FF9-E1FAB773658B}">
      <dsp:nvSpPr>
        <dsp:cNvPr id="0" name=""/>
        <dsp:cNvSpPr/>
      </dsp:nvSpPr>
      <dsp:spPr>
        <a:xfrm>
          <a:off x="1582170" y="693620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施設管理担当者</a:t>
          </a:r>
        </a:p>
      </dsp:txBody>
      <dsp:txXfrm>
        <a:off x="1582170" y="6936209"/>
        <a:ext cx="1304993" cy="652496"/>
      </dsp:txXfrm>
    </dsp:sp>
    <dsp:sp modelId="{3A149914-E7B8-402E-A946-03524B4B4409}">
      <dsp:nvSpPr>
        <dsp:cNvPr id="0" name=""/>
        <dsp:cNvSpPr/>
      </dsp:nvSpPr>
      <dsp:spPr>
        <a:xfrm>
          <a:off x="3161211" y="6009664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講座等責任者</a:t>
          </a:r>
        </a:p>
      </dsp:txBody>
      <dsp:txXfrm>
        <a:off x="3161211" y="6009664"/>
        <a:ext cx="1304993" cy="652496"/>
      </dsp:txXfrm>
    </dsp:sp>
    <dsp:sp modelId="{5646AFE0-C153-4248-A5B9-91460D099AAD}">
      <dsp:nvSpPr>
        <dsp:cNvPr id="0" name=""/>
        <dsp:cNvSpPr/>
      </dsp:nvSpPr>
      <dsp:spPr>
        <a:xfrm>
          <a:off x="3161211" y="693620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u="none" kern="1200">
              <a:solidFill>
                <a:sysClr val="windowText" lastClr="000000"/>
              </a:solidFill>
            </a:rPr>
            <a:t>業務従事者</a:t>
          </a:r>
        </a:p>
      </dsp:txBody>
      <dsp:txXfrm>
        <a:off x="3161211" y="6936209"/>
        <a:ext cx="1304993" cy="652496"/>
      </dsp:txXfrm>
    </dsp:sp>
    <dsp:sp modelId="{1D37EAD9-5934-49CC-A59C-99259AC3E400}">
      <dsp:nvSpPr>
        <dsp:cNvPr id="0" name=""/>
        <dsp:cNvSpPr/>
      </dsp:nvSpPr>
      <dsp:spPr>
        <a:xfrm>
          <a:off x="4740253" y="6009664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放射性同位元素装備機器管理責任者</a:t>
          </a:r>
        </a:p>
      </dsp:txBody>
      <dsp:txXfrm>
        <a:off x="4740253" y="6009664"/>
        <a:ext cx="1304993" cy="652496"/>
      </dsp:txXfrm>
    </dsp:sp>
    <dsp:sp modelId="{73114F0E-21B2-41CB-B92E-E1050AD2D6C3}">
      <dsp:nvSpPr>
        <dsp:cNvPr id="0" name=""/>
        <dsp:cNvSpPr/>
      </dsp:nvSpPr>
      <dsp:spPr>
        <a:xfrm>
          <a:off x="4740253" y="6936209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u="none" kern="1200">
              <a:solidFill>
                <a:sysClr val="windowText" lastClr="000000"/>
              </a:solidFill>
            </a:rPr>
            <a:t>業務従事者</a:t>
          </a:r>
          <a:endParaRPr kumimoji="1" lang="en-US" altLang="ja-JP" sz="1100" u="none" kern="1200">
            <a:solidFill>
              <a:sysClr val="windowText" lastClr="000000"/>
            </a:solidFill>
          </a:endParaRPr>
        </a:p>
      </dsp:txBody>
      <dsp:txXfrm>
        <a:off x="4740253" y="6936209"/>
        <a:ext cx="1304993" cy="652496"/>
      </dsp:txXfrm>
    </dsp:sp>
    <dsp:sp modelId="{04C31ACD-B2A9-4127-8222-8261095B0731}">
      <dsp:nvSpPr>
        <dsp:cNvPr id="0" name=""/>
        <dsp:cNvSpPr/>
      </dsp:nvSpPr>
      <dsp:spPr>
        <a:xfrm>
          <a:off x="680250" y="4169271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主任者</a:t>
          </a:r>
        </a:p>
      </dsp:txBody>
      <dsp:txXfrm>
        <a:off x="680250" y="4169271"/>
        <a:ext cx="1304993" cy="652496"/>
      </dsp:txXfrm>
    </dsp:sp>
    <dsp:sp modelId="{7563875C-78F4-4DC3-A9FD-AEB81CE232D0}">
      <dsp:nvSpPr>
        <dsp:cNvPr id="0" name=""/>
        <dsp:cNvSpPr/>
      </dsp:nvSpPr>
      <dsp:spPr>
        <a:xfrm>
          <a:off x="674886" y="4962851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副主任者</a:t>
          </a:r>
        </a:p>
      </dsp:txBody>
      <dsp:txXfrm>
        <a:off x="674886" y="4962851"/>
        <a:ext cx="1304993" cy="652496"/>
      </dsp:txXfrm>
    </dsp:sp>
    <dsp:sp modelId="{BA619871-72D4-4CAC-B4E5-502C7DE8020A}">
      <dsp:nvSpPr>
        <dsp:cNvPr id="0" name=""/>
        <dsp:cNvSpPr/>
      </dsp:nvSpPr>
      <dsp:spPr>
        <a:xfrm>
          <a:off x="4351991" y="4169271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委員会</a:t>
          </a:r>
        </a:p>
      </dsp:txBody>
      <dsp:txXfrm>
        <a:off x="4351991" y="4169271"/>
        <a:ext cx="1304993" cy="652496"/>
      </dsp:txXfrm>
    </dsp:sp>
    <dsp:sp modelId="{B7F703C9-28AF-4495-A0C6-9C333E9E509E}">
      <dsp:nvSpPr>
        <dsp:cNvPr id="0" name=""/>
        <dsp:cNvSpPr/>
      </dsp:nvSpPr>
      <dsp:spPr>
        <a:xfrm>
          <a:off x="630491" y="1366231"/>
          <a:ext cx="1304993" cy="652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保健管理センター所長</a:t>
          </a:r>
        </a:p>
      </dsp:txBody>
      <dsp:txXfrm>
        <a:off x="630491" y="1366231"/>
        <a:ext cx="1304993" cy="652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1487-3108-4633-8C99-624FBC5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米倉 聡</cp:lastModifiedBy>
  <cp:revision>8</cp:revision>
  <cp:lastPrinted>2021-03-15T05:15:00Z</cp:lastPrinted>
  <dcterms:created xsi:type="dcterms:W3CDTF">2024-07-22T05:22:00Z</dcterms:created>
  <dcterms:modified xsi:type="dcterms:W3CDTF">2025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75738e51b7861c8995b3c555c24ed87fde123ecf75b102b4c481f3db36cf1</vt:lpwstr>
  </property>
</Properties>
</file>